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36A6" w:rsidRDefault="00163585" w:rsidP="007836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3CFD" w:rsidRDefault="00D83CFD" w:rsidP="00D83CFD">
      <w:pPr>
        <w:jc w:val="center"/>
      </w:pPr>
      <w:r>
        <w:rPr>
          <w:noProof/>
        </w:rPr>
        <w:drawing>
          <wp:inline distT="0" distB="0" distL="0" distR="0" wp14:anchorId="70814707" wp14:editId="2A8EC145">
            <wp:extent cx="6120130" cy="26816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23" w:rsidRDefault="00CF6A23" w:rsidP="00163585">
      <w:pPr>
        <w:tabs>
          <w:tab w:val="left" w:pos="4046"/>
        </w:tabs>
        <w:jc w:val="left"/>
        <w:rPr>
          <w:b/>
          <w:sz w:val="20"/>
          <w:szCs w:val="20"/>
        </w:rPr>
      </w:pPr>
    </w:p>
    <w:p w:rsidR="000B72E4" w:rsidRDefault="000B72E4" w:rsidP="000B72E4">
      <w:pPr>
        <w:rPr>
          <w:rFonts w:ascii="Arial" w:hAnsi="Arial" w:cs="Arial"/>
        </w:rPr>
      </w:pPr>
      <w:r>
        <w:rPr>
          <w:rFonts w:ascii="Arial" w:hAnsi="Arial" w:cs="Arial"/>
        </w:rPr>
        <w:t>Il/La sottoscritto/</w:t>
      </w:r>
      <w:proofErr w:type="gramStart"/>
      <w:r>
        <w:rPr>
          <w:rFonts w:ascii="Arial" w:hAnsi="Arial" w:cs="Arial"/>
        </w:rPr>
        <w:t>a  Prof.</w:t>
      </w:r>
      <w:proofErr w:type="gramEnd"/>
      <w:r>
        <w:rPr>
          <w:rFonts w:ascii="Arial" w:hAnsi="Arial" w:cs="Arial"/>
        </w:rPr>
        <w:t xml:space="preserve"> ________________________________          in qualità  di: </w:t>
      </w:r>
    </w:p>
    <w:p w:rsidR="000B72E4" w:rsidRDefault="000B72E4" w:rsidP="000B72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B72E4" w:rsidRDefault="000B72E4" w:rsidP="000B72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□   </w:t>
      </w:r>
      <w:r>
        <w:rPr>
          <w:rFonts w:ascii="Arial" w:hAnsi="Arial" w:cs="Arial"/>
        </w:rPr>
        <w:t>Referente/Coordinat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  <w:sz w:val="32"/>
          <w:szCs w:val="32"/>
        </w:rPr>
        <w:t xml:space="preserve"> □   </w:t>
      </w:r>
      <w:r>
        <w:rPr>
          <w:rFonts w:ascii="Arial" w:hAnsi="Arial" w:cs="Arial"/>
        </w:rPr>
        <w:t>Componente gruppo progetto/attività</w:t>
      </w:r>
    </w:p>
    <w:p w:rsidR="000B72E4" w:rsidRDefault="000B72E4" w:rsidP="000B72E4">
      <w:pPr>
        <w:rPr>
          <w:rFonts w:ascii="Arial" w:hAnsi="Arial" w:cs="Arial"/>
        </w:rPr>
      </w:pPr>
    </w:p>
    <w:p w:rsidR="000B72E4" w:rsidRDefault="000B72E4" w:rsidP="000B72E4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□   </w:t>
      </w:r>
      <w:r>
        <w:rPr>
          <w:rFonts w:ascii="Arial" w:hAnsi="Arial" w:cs="Arial"/>
        </w:rPr>
        <w:t>______________________</w:t>
      </w:r>
    </w:p>
    <w:p w:rsidR="000B72E4" w:rsidRDefault="000B72E4" w:rsidP="000B72E4">
      <w:pPr>
        <w:rPr>
          <w:rFonts w:ascii="Arial" w:hAnsi="Arial" w:cs="Arial"/>
        </w:rPr>
      </w:pPr>
    </w:p>
    <w:p w:rsidR="000B72E4" w:rsidRDefault="000B72E4" w:rsidP="000B72E4">
      <w:pPr>
        <w:rPr>
          <w:rFonts w:ascii="Arial" w:hAnsi="Arial" w:cs="Arial"/>
        </w:rPr>
      </w:pPr>
    </w:p>
    <w:p w:rsidR="000B72E4" w:rsidRDefault="000B72E4" w:rsidP="000B72E4">
      <w:pPr>
        <w:rPr>
          <w:rFonts w:ascii="Arial" w:hAnsi="Arial" w:cs="Arial"/>
        </w:rPr>
      </w:pPr>
      <w:r>
        <w:rPr>
          <w:rFonts w:ascii="Arial" w:hAnsi="Arial" w:cs="Arial"/>
        </w:rPr>
        <w:t>Attività/Progetto __________________________________________________________</w:t>
      </w:r>
    </w:p>
    <w:p w:rsidR="000B72E4" w:rsidRDefault="000B72E4" w:rsidP="000B72E4">
      <w:pPr>
        <w:rPr>
          <w:rFonts w:ascii="Arial" w:hAnsi="Arial" w:cs="Arial"/>
        </w:rPr>
      </w:pPr>
    </w:p>
    <w:p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 xml:space="preserve">relativa/o </w:t>
      </w:r>
      <w:proofErr w:type="gramStart"/>
      <w:r>
        <w:rPr>
          <w:rFonts w:ascii="Arial" w:hAnsi="Arial" w:cs="Arial"/>
        </w:rPr>
        <w:t xml:space="preserve">a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t xml:space="preserve">□   </w:t>
      </w:r>
      <w:r>
        <w:rPr>
          <w:rFonts w:ascii="Arial" w:hAnsi="Arial" w:cs="Arial"/>
        </w:rPr>
        <w:t>POF/F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t xml:space="preserve">□   </w:t>
      </w:r>
    </w:p>
    <w:p w:rsidR="000B72E4" w:rsidRDefault="000B72E4" w:rsidP="000B72E4">
      <w:pPr>
        <w:rPr>
          <w:rFonts w:ascii="Arial" w:hAnsi="Arial" w:cs="Arial"/>
        </w:rPr>
      </w:pPr>
    </w:p>
    <w:p w:rsidR="000B72E4" w:rsidRDefault="000B72E4" w:rsidP="000B72E4">
      <w:pPr>
        <w:rPr>
          <w:rFonts w:ascii="Arial" w:hAnsi="Arial" w:cs="Arial"/>
        </w:rPr>
      </w:pPr>
      <w:r>
        <w:rPr>
          <w:rFonts w:ascii="Arial" w:hAnsi="Arial" w:cs="Arial"/>
        </w:rPr>
        <w:t>ai sensi del DPR 445/2000</w:t>
      </w:r>
    </w:p>
    <w:p w:rsidR="000B72E4" w:rsidRDefault="000B72E4" w:rsidP="000B72E4">
      <w:pPr>
        <w:rPr>
          <w:rFonts w:ascii="Arial" w:hAnsi="Arial" w:cs="Arial"/>
        </w:rPr>
      </w:pPr>
    </w:p>
    <w:p w:rsidR="000B72E4" w:rsidRDefault="000B72E4" w:rsidP="000B72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 sotto la propria responsabilità quanto segue:</w:t>
      </w:r>
    </w:p>
    <w:p w:rsidR="000B72E4" w:rsidRDefault="000B72E4" w:rsidP="000B72E4">
      <w:pPr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0B72E4" w:rsidTr="003D2AD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E4" w:rsidRDefault="000B72E4" w:rsidP="003D2AD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iodo di attuazione</w:t>
            </w:r>
            <w:r>
              <w:rPr>
                <w:rFonts w:ascii="Arial" w:hAnsi="Arial" w:cs="Arial"/>
              </w:rPr>
              <w:t>:</w:t>
            </w:r>
          </w:p>
          <w:p w:rsidR="000B72E4" w:rsidRDefault="000B72E4" w:rsidP="003D2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□ </w:t>
            </w:r>
            <w:r>
              <w:rPr>
                <w:rFonts w:ascii="Arial" w:hAnsi="Arial" w:cs="Arial"/>
              </w:rPr>
              <w:t>settembre/dicembre 201</w:t>
            </w:r>
            <w:r w:rsidR="00D83CF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</w:rPr>
              <w:t>gennaio/giugno 20</w:t>
            </w:r>
            <w:r w:rsidR="00D83CFD">
              <w:rPr>
                <w:rFonts w:ascii="Arial" w:hAnsi="Arial" w:cs="Arial"/>
              </w:rPr>
              <w:t>20</w:t>
            </w: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re </w:t>
            </w:r>
            <w:proofErr w:type="gramStart"/>
            <w:r>
              <w:rPr>
                <w:rFonts w:ascii="Arial" w:hAnsi="Arial" w:cs="Arial"/>
                <w:b/>
              </w:rPr>
              <w:t>effettuate</w:t>
            </w:r>
            <w:r>
              <w:rPr>
                <w:rFonts w:ascii="Arial" w:hAnsi="Arial" w:cs="Arial"/>
              </w:rPr>
              <w:t xml:space="preserve">:   </w:t>
            </w:r>
            <w:proofErr w:type="gramEnd"/>
            <w:r>
              <w:rPr>
                <w:rFonts w:ascii="Arial" w:hAnsi="Arial" w:cs="Arial"/>
              </w:rPr>
              <w:t xml:space="preserve">   frontali  _______           non frontali  _______</w:t>
            </w:r>
          </w:p>
          <w:p w:rsidR="000B72E4" w:rsidRDefault="000B72E4" w:rsidP="003D2AD1">
            <w:pPr>
              <w:rPr>
                <w:rFonts w:ascii="Arial" w:hAnsi="Arial" w:cs="Arial"/>
                <w:sz w:val="20"/>
                <w:szCs w:val="20"/>
              </w:rPr>
            </w:pPr>
            <w:r w:rsidRPr="00895ED7">
              <w:rPr>
                <w:rFonts w:ascii="Arial" w:hAnsi="Arial" w:cs="Arial"/>
                <w:sz w:val="18"/>
                <w:szCs w:val="20"/>
              </w:rPr>
              <w:t>(da compilare solamente per la liquidazione di compensi orari, non indicare in presenza di compensi forfettari)</w:t>
            </w:r>
          </w:p>
        </w:tc>
      </w:tr>
    </w:tbl>
    <w:p w:rsidR="000B72E4" w:rsidRDefault="000B72E4" w:rsidP="000B72E4">
      <w:pPr>
        <w:jc w:val="center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0B72E4" w:rsidTr="003D2AD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E4" w:rsidRDefault="000B72E4" w:rsidP="003D2AD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tività svolta</w:t>
            </w:r>
            <w:r>
              <w:rPr>
                <w:rFonts w:ascii="Arial" w:hAnsi="Arial" w:cs="Arial"/>
              </w:rPr>
              <w:t xml:space="preserve"> (breve relazione):</w:t>
            </w: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</w:tc>
      </w:tr>
    </w:tbl>
    <w:p w:rsidR="000B72E4" w:rsidRDefault="000B72E4" w:rsidP="000B72E4">
      <w:pPr>
        <w:jc w:val="center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0B72E4" w:rsidTr="003D2AD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E4" w:rsidRDefault="000B72E4" w:rsidP="003D2AD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iettivi raggiunti</w:t>
            </w:r>
            <w:r>
              <w:rPr>
                <w:rFonts w:ascii="Arial" w:hAnsi="Arial" w:cs="Arial"/>
              </w:rPr>
              <w:t>:</w:t>
            </w: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</w:tc>
      </w:tr>
    </w:tbl>
    <w:p w:rsidR="000B72E4" w:rsidRDefault="000B72E4" w:rsidP="000B72E4">
      <w:pPr>
        <w:jc w:val="center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0B72E4" w:rsidTr="003D2AD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2E4" w:rsidRDefault="000B72E4" w:rsidP="003D2AD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iti conseguiti</w:t>
            </w:r>
            <w:r>
              <w:rPr>
                <w:rFonts w:ascii="Arial" w:hAnsi="Arial" w:cs="Arial"/>
              </w:rPr>
              <w:t xml:space="preserve"> (miglioramento/ottimizzazione del servizio, verifica dei risultati con esplicitazione dei parametri qualitativi e quantitativi)</w:t>
            </w: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</w:tc>
      </w:tr>
    </w:tbl>
    <w:p w:rsidR="000B72E4" w:rsidRDefault="000B72E4" w:rsidP="000B72E4">
      <w:pPr>
        <w:jc w:val="center"/>
      </w:pPr>
    </w:p>
    <w:p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unti di forza e di criticità </w:t>
      </w:r>
      <w:r>
        <w:rPr>
          <w:rFonts w:ascii="Arial" w:hAnsi="Arial" w:cs="Arial"/>
        </w:rPr>
        <w:t>(incontrati nello svolgimento della propria attività al fine di migliorare l’azione didattica e l’organizzazione dell’istituto)</w:t>
      </w:r>
    </w:p>
    <w:p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B72E4" w:rsidRDefault="000B72E4" w:rsidP="000B72E4">
      <w:pPr>
        <w:rPr>
          <w:rFonts w:ascii="Arial" w:hAnsi="Arial" w:cs="Arial"/>
        </w:rPr>
      </w:pPr>
    </w:p>
    <w:p w:rsidR="000B72E4" w:rsidRDefault="00D83CFD" w:rsidP="000B72E4">
      <w:pPr>
        <w:rPr>
          <w:rFonts w:ascii="Arial" w:hAnsi="Arial" w:cs="Arial"/>
        </w:rPr>
      </w:pPr>
      <w:r>
        <w:rPr>
          <w:rFonts w:ascii="Arial" w:hAnsi="Arial" w:cs="Arial"/>
        </w:rPr>
        <w:t>Guidonia Montecelio</w:t>
      </w:r>
      <w:r w:rsidR="000B72E4">
        <w:rPr>
          <w:rFonts w:ascii="Arial" w:hAnsi="Arial" w:cs="Arial"/>
        </w:rPr>
        <w:t>, _____________</w:t>
      </w:r>
    </w:p>
    <w:p w:rsidR="000B72E4" w:rsidRDefault="000B72E4" w:rsidP="000B72E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</w:t>
      </w:r>
    </w:p>
    <w:p w:rsidR="000B72E4" w:rsidRDefault="000B72E4" w:rsidP="000B72E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firma)</w:t>
      </w:r>
    </w:p>
    <w:p w:rsidR="000B72E4" w:rsidRDefault="000B72E4" w:rsidP="000B72E4">
      <w:pPr>
        <w:rPr>
          <w:rFonts w:ascii="Arial" w:hAnsi="Arial" w:cs="Arial"/>
        </w:rPr>
      </w:pPr>
    </w:p>
    <w:p w:rsidR="000B72E4" w:rsidRDefault="000B72E4" w:rsidP="000B72E4">
      <w:pPr>
        <w:rPr>
          <w:rFonts w:ascii="Arial" w:hAnsi="Arial" w:cs="Arial"/>
        </w:rPr>
      </w:pPr>
    </w:p>
    <w:p w:rsidR="000B72E4" w:rsidRDefault="000B72E4" w:rsidP="000B72E4">
      <w:pPr>
        <w:rPr>
          <w:rFonts w:ascii="Arial" w:hAnsi="Arial" w:cs="Arial"/>
        </w:rPr>
      </w:pPr>
    </w:p>
    <w:p w:rsidR="000B72E4" w:rsidRDefault="000B72E4" w:rsidP="000B72E4">
      <w:pPr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0B72E4" w:rsidTr="003D2AD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901" w:rsidRDefault="00EE3901" w:rsidP="003D2AD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B72E4" w:rsidRDefault="000B72E4" w:rsidP="003D2A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irigente Scolastico</w:t>
            </w: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1D097F" w:rsidRPr="001D097F" w:rsidRDefault="001D097F" w:rsidP="001D097F">
            <w:pPr>
              <w:rPr>
                <w:rFonts w:ascii="Arial" w:hAnsi="Arial" w:cs="Arial"/>
              </w:rPr>
            </w:pPr>
            <w:r w:rsidRPr="001D097F">
              <w:rPr>
                <w:rFonts w:ascii="Arial" w:hAnsi="Arial" w:cs="Arial"/>
              </w:rPr>
              <w:t>Visto                il CCNL 2016/18 e il CCNL 2006/2009 per le parti non modificate;</w:t>
            </w:r>
          </w:p>
          <w:p w:rsidR="001D097F" w:rsidRPr="001D097F" w:rsidRDefault="001D097F" w:rsidP="001D097F">
            <w:pPr>
              <w:rPr>
                <w:rFonts w:ascii="Arial" w:hAnsi="Arial" w:cs="Arial"/>
              </w:rPr>
            </w:pPr>
            <w:r w:rsidRPr="001D097F">
              <w:rPr>
                <w:rFonts w:ascii="Arial" w:hAnsi="Arial" w:cs="Arial"/>
              </w:rPr>
              <w:t>Visto                il C.I.I. 14/12/2017;</w:t>
            </w:r>
          </w:p>
          <w:p w:rsidR="001D097F" w:rsidRPr="001D097F" w:rsidRDefault="001D097F" w:rsidP="001D097F">
            <w:pPr>
              <w:rPr>
                <w:rFonts w:ascii="Arial" w:hAnsi="Arial" w:cs="Arial"/>
              </w:rPr>
            </w:pPr>
            <w:r w:rsidRPr="001D097F">
              <w:rPr>
                <w:rFonts w:ascii="Arial" w:hAnsi="Arial" w:cs="Arial"/>
              </w:rPr>
              <w:t>Visto                l’incarico conferito;</w:t>
            </w:r>
          </w:p>
          <w:p w:rsidR="000B72E4" w:rsidRDefault="000B72E4" w:rsidP="003D2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ta     la dichiarazione prodotta;</w:t>
            </w: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e la liquidazione</w:t>
            </w: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compenso forfettario / orario (pari a n. _____ ore frontali e n. ______ ore non frontali).</w:t>
            </w: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D83CFD" w:rsidP="003D2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onia Montecelio</w:t>
            </w:r>
            <w:r w:rsidR="000B72E4">
              <w:rPr>
                <w:rFonts w:ascii="Arial" w:hAnsi="Arial" w:cs="Arial"/>
              </w:rPr>
              <w:t>, _____________</w:t>
            </w: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Il Dirigente Scolastico</w:t>
            </w:r>
          </w:p>
          <w:p w:rsidR="000B72E4" w:rsidRDefault="000B72E4" w:rsidP="003D2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="00D83CFD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Prof.</w:t>
            </w:r>
            <w:r w:rsidR="00D83CFD">
              <w:rPr>
                <w:rFonts w:ascii="Arial" w:hAnsi="Arial" w:cs="Arial"/>
              </w:rPr>
              <w:t xml:space="preserve"> Marco Lombardi</w:t>
            </w: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  <w:p w:rsidR="000B72E4" w:rsidRDefault="000B72E4" w:rsidP="003D2AD1">
            <w:pPr>
              <w:rPr>
                <w:rFonts w:ascii="Arial" w:hAnsi="Arial" w:cs="Arial"/>
              </w:rPr>
            </w:pPr>
          </w:p>
        </w:tc>
      </w:tr>
    </w:tbl>
    <w:p w:rsidR="000B72E4" w:rsidRDefault="000B72E4" w:rsidP="000B72E4"/>
    <w:p w:rsidR="000B72E4" w:rsidRDefault="000B72E4" w:rsidP="00163585">
      <w:pPr>
        <w:tabs>
          <w:tab w:val="left" w:pos="4046"/>
        </w:tabs>
        <w:jc w:val="left"/>
        <w:rPr>
          <w:b/>
          <w:sz w:val="20"/>
          <w:szCs w:val="20"/>
        </w:rPr>
      </w:pPr>
    </w:p>
    <w:sectPr w:rsidR="000B72E4" w:rsidSect="00CF6A23">
      <w:headerReference w:type="default" r:id="rId9"/>
      <w:footerReference w:type="default" r:id="rId10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0186" w:rsidRDefault="00140186" w:rsidP="00113CE0">
      <w:r>
        <w:separator/>
      </w:r>
    </w:p>
  </w:endnote>
  <w:endnote w:type="continuationSeparator" w:id="0">
    <w:p w:rsidR="00140186" w:rsidRDefault="00140186" w:rsidP="0011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34C6" w:rsidRPr="000436E3" w:rsidRDefault="001534C6" w:rsidP="000436E3">
    <w:pPr>
      <w:pStyle w:val="Pidipagina"/>
      <w:rPr>
        <w:szCs w:val="14"/>
      </w:rPr>
    </w:pPr>
    <w:r>
      <w:rPr>
        <w:szCs w:val="14"/>
      </w:rPr>
      <w:tab/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0186" w:rsidRDefault="00140186" w:rsidP="00113CE0">
      <w:r>
        <w:separator/>
      </w:r>
    </w:p>
  </w:footnote>
  <w:footnote w:type="continuationSeparator" w:id="0">
    <w:p w:rsidR="00140186" w:rsidRDefault="00140186" w:rsidP="0011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6A23" w:rsidRPr="007845D5" w:rsidRDefault="00CF6A23" w:rsidP="00CF6A23">
    <w:pPr>
      <w:pStyle w:val="Intestazione"/>
      <w:rPr>
        <w:b/>
        <w:color w:val="17365D" w:themeColor="text2" w:themeShade="BF"/>
      </w:rPr>
    </w:pPr>
    <w:r>
      <w:rPr>
        <w:b/>
        <w:noProof/>
        <w:color w:val="17365D" w:themeColor="text2" w:themeShade="BF"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76250</wp:posOffset>
          </wp:positionV>
          <wp:extent cx="7579360" cy="1146175"/>
          <wp:effectExtent l="19050" t="0" r="2540" b="0"/>
          <wp:wrapNone/>
          <wp:docPr id="5" name="Immagine 2" descr="Risultati immagini per immagini di sfondo educational pe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i immagini per immagini di sfondo educational pe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3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845D5">
      <w:rPr>
        <w:b/>
        <w:color w:val="17365D" w:themeColor="text2" w:themeShade="BF"/>
      </w:rPr>
      <w:t xml:space="preserve">Modulo </w:t>
    </w:r>
    <w:r>
      <w:rPr>
        <w:b/>
        <w:color w:val="17365D" w:themeColor="text2" w:themeShade="BF"/>
      </w:rPr>
      <w:t xml:space="preserve">liquidazione compensi personale </w:t>
    </w:r>
    <w:r w:rsidR="000B72E4">
      <w:rPr>
        <w:b/>
        <w:color w:val="17365D" w:themeColor="text2" w:themeShade="BF"/>
      </w:rPr>
      <w:t>docente</w:t>
    </w:r>
  </w:p>
  <w:p w:rsidR="00CF6A23" w:rsidRPr="007845D5" w:rsidRDefault="00D83CFD" w:rsidP="00CF6A23">
    <w:pPr>
      <w:pStyle w:val="Intestazione"/>
      <w:rPr>
        <w:b/>
        <w:color w:val="17365D" w:themeColor="text2" w:themeShade="BF"/>
        <w:sz w:val="20"/>
      </w:rPr>
    </w:pPr>
    <w:r>
      <w:rPr>
        <w:b/>
        <w:color w:val="17365D" w:themeColor="text2" w:themeShade="BF"/>
        <w:sz w:val="20"/>
      </w:rPr>
      <w:t>IC Giovanni XXIII</w:t>
    </w:r>
    <w:r w:rsidR="00CF6A23">
      <w:rPr>
        <w:b/>
        <w:color w:val="17365D" w:themeColor="text2" w:themeShade="BF"/>
        <w:sz w:val="20"/>
      </w:rPr>
      <w:t xml:space="preserve"> </w:t>
    </w:r>
    <w:proofErr w:type="spellStart"/>
    <w:r w:rsidR="00CF6A23">
      <w:rPr>
        <w:b/>
        <w:color w:val="17365D" w:themeColor="text2" w:themeShade="BF"/>
        <w:sz w:val="20"/>
      </w:rPr>
      <w:t>a.s.</w:t>
    </w:r>
    <w:proofErr w:type="spellEnd"/>
    <w:r w:rsidR="00CF6A23">
      <w:rPr>
        <w:b/>
        <w:color w:val="17365D" w:themeColor="text2" w:themeShade="BF"/>
        <w:sz w:val="20"/>
      </w:rPr>
      <w:t xml:space="preserve"> 201</w:t>
    </w:r>
    <w:r>
      <w:rPr>
        <w:b/>
        <w:color w:val="17365D" w:themeColor="text2" w:themeShade="BF"/>
        <w:sz w:val="20"/>
      </w:rPr>
      <w:t>9</w:t>
    </w:r>
    <w:r w:rsidR="00CF6A23">
      <w:rPr>
        <w:b/>
        <w:color w:val="17365D" w:themeColor="text2" w:themeShade="BF"/>
        <w:sz w:val="20"/>
      </w:rPr>
      <w:t>/</w:t>
    </w:r>
    <w:r>
      <w:rPr>
        <w:b/>
        <w:color w:val="17365D" w:themeColor="text2" w:themeShade="BF"/>
        <w:sz w:val="20"/>
      </w:rPr>
      <w:t>20</w:t>
    </w:r>
  </w:p>
  <w:p w:rsidR="001534C6" w:rsidRPr="00AB75D8" w:rsidRDefault="001534C6" w:rsidP="00777F0A">
    <w:pPr>
      <w:pStyle w:val="Intestazione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5419A"/>
    <w:multiLevelType w:val="hybridMultilevel"/>
    <w:tmpl w:val="E1D2D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61BBD"/>
    <w:multiLevelType w:val="hybridMultilevel"/>
    <w:tmpl w:val="21181BA4"/>
    <w:lvl w:ilvl="0" w:tplc="98AEE29C">
      <w:start w:val="33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CE0"/>
    <w:rsid w:val="00000B82"/>
    <w:rsid w:val="00002717"/>
    <w:rsid w:val="0000286D"/>
    <w:rsid w:val="000030B2"/>
    <w:rsid w:val="00003946"/>
    <w:rsid w:val="00003CA2"/>
    <w:rsid w:val="00006A0F"/>
    <w:rsid w:val="00011CC6"/>
    <w:rsid w:val="00012924"/>
    <w:rsid w:val="000129B2"/>
    <w:rsid w:val="00013CCF"/>
    <w:rsid w:val="00022145"/>
    <w:rsid w:val="00022C32"/>
    <w:rsid w:val="00024FCD"/>
    <w:rsid w:val="00031A67"/>
    <w:rsid w:val="00032FF6"/>
    <w:rsid w:val="000341DA"/>
    <w:rsid w:val="000346DA"/>
    <w:rsid w:val="0003588C"/>
    <w:rsid w:val="0003631C"/>
    <w:rsid w:val="0004039B"/>
    <w:rsid w:val="000404AB"/>
    <w:rsid w:val="00042C70"/>
    <w:rsid w:val="000436E3"/>
    <w:rsid w:val="000445BF"/>
    <w:rsid w:val="000459AD"/>
    <w:rsid w:val="00046811"/>
    <w:rsid w:val="00046ED6"/>
    <w:rsid w:val="00047E02"/>
    <w:rsid w:val="00053536"/>
    <w:rsid w:val="00053E87"/>
    <w:rsid w:val="00054056"/>
    <w:rsid w:val="000544C2"/>
    <w:rsid w:val="00057229"/>
    <w:rsid w:val="00060C97"/>
    <w:rsid w:val="000611B5"/>
    <w:rsid w:val="00062C06"/>
    <w:rsid w:val="0006665F"/>
    <w:rsid w:val="00066813"/>
    <w:rsid w:val="000679F7"/>
    <w:rsid w:val="00073306"/>
    <w:rsid w:val="00073C2F"/>
    <w:rsid w:val="00074A6B"/>
    <w:rsid w:val="00077A49"/>
    <w:rsid w:val="00080344"/>
    <w:rsid w:val="0008164C"/>
    <w:rsid w:val="00081DB4"/>
    <w:rsid w:val="00082580"/>
    <w:rsid w:val="00082D09"/>
    <w:rsid w:val="00084BE0"/>
    <w:rsid w:val="00084C16"/>
    <w:rsid w:val="000852E0"/>
    <w:rsid w:val="00085D21"/>
    <w:rsid w:val="0008650D"/>
    <w:rsid w:val="00091D0A"/>
    <w:rsid w:val="000930C7"/>
    <w:rsid w:val="00094A57"/>
    <w:rsid w:val="00095123"/>
    <w:rsid w:val="00096264"/>
    <w:rsid w:val="00096336"/>
    <w:rsid w:val="000A0F35"/>
    <w:rsid w:val="000A0FC9"/>
    <w:rsid w:val="000A2510"/>
    <w:rsid w:val="000A2580"/>
    <w:rsid w:val="000A47CD"/>
    <w:rsid w:val="000A4D6F"/>
    <w:rsid w:val="000A7074"/>
    <w:rsid w:val="000A709F"/>
    <w:rsid w:val="000A7203"/>
    <w:rsid w:val="000B11BB"/>
    <w:rsid w:val="000B4E08"/>
    <w:rsid w:val="000B72E4"/>
    <w:rsid w:val="000C0122"/>
    <w:rsid w:val="000C1351"/>
    <w:rsid w:val="000C31D0"/>
    <w:rsid w:val="000C3D4B"/>
    <w:rsid w:val="000D0EBD"/>
    <w:rsid w:val="000D1EE9"/>
    <w:rsid w:val="000D248B"/>
    <w:rsid w:val="000D3A56"/>
    <w:rsid w:val="000D416A"/>
    <w:rsid w:val="000D53C4"/>
    <w:rsid w:val="000D5B06"/>
    <w:rsid w:val="000D6E83"/>
    <w:rsid w:val="000D7630"/>
    <w:rsid w:val="000E06DD"/>
    <w:rsid w:val="000E1254"/>
    <w:rsid w:val="000E44FB"/>
    <w:rsid w:val="000E4E69"/>
    <w:rsid w:val="000E61DD"/>
    <w:rsid w:val="000F1EDE"/>
    <w:rsid w:val="000F4D8D"/>
    <w:rsid w:val="000F5314"/>
    <w:rsid w:val="000F672C"/>
    <w:rsid w:val="000F745E"/>
    <w:rsid w:val="000F773B"/>
    <w:rsid w:val="0010009F"/>
    <w:rsid w:val="00100885"/>
    <w:rsid w:val="0010130F"/>
    <w:rsid w:val="00101682"/>
    <w:rsid w:val="001046B4"/>
    <w:rsid w:val="00106F90"/>
    <w:rsid w:val="001078D4"/>
    <w:rsid w:val="00107B95"/>
    <w:rsid w:val="00113CE0"/>
    <w:rsid w:val="001145EB"/>
    <w:rsid w:val="001207D8"/>
    <w:rsid w:val="001209D2"/>
    <w:rsid w:val="00121163"/>
    <w:rsid w:val="001215DC"/>
    <w:rsid w:val="00121651"/>
    <w:rsid w:val="00122E7D"/>
    <w:rsid w:val="001230FF"/>
    <w:rsid w:val="0012384E"/>
    <w:rsid w:val="0012422F"/>
    <w:rsid w:val="001253CE"/>
    <w:rsid w:val="00125616"/>
    <w:rsid w:val="0012577D"/>
    <w:rsid w:val="00126599"/>
    <w:rsid w:val="00132146"/>
    <w:rsid w:val="0013489F"/>
    <w:rsid w:val="00134E21"/>
    <w:rsid w:val="00134FD4"/>
    <w:rsid w:val="00135DD6"/>
    <w:rsid w:val="00140186"/>
    <w:rsid w:val="0014071B"/>
    <w:rsid w:val="00140C39"/>
    <w:rsid w:val="00140FE4"/>
    <w:rsid w:val="00141E7B"/>
    <w:rsid w:val="001445C7"/>
    <w:rsid w:val="00145B2F"/>
    <w:rsid w:val="00146933"/>
    <w:rsid w:val="0014704E"/>
    <w:rsid w:val="0014721C"/>
    <w:rsid w:val="0015006E"/>
    <w:rsid w:val="00150F01"/>
    <w:rsid w:val="00151FA8"/>
    <w:rsid w:val="00152162"/>
    <w:rsid w:val="001534C6"/>
    <w:rsid w:val="00153F93"/>
    <w:rsid w:val="0015675E"/>
    <w:rsid w:val="00156874"/>
    <w:rsid w:val="00156D79"/>
    <w:rsid w:val="00161236"/>
    <w:rsid w:val="00162009"/>
    <w:rsid w:val="00162937"/>
    <w:rsid w:val="00163585"/>
    <w:rsid w:val="0016367C"/>
    <w:rsid w:val="00165974"/>
    <w:rsid w:val="0016646A"/>
    <w:rsid w:val="00166726"/>
    <w:rsid w:val="00166A49"/>
    <w:rsid w:val="00166B17"/>
    <w:rsid w:val="0016735C"/>
    <w:rsid w:val="00171918"/>
    <w:rsid w:val="00171F38"/>
    <w:rsid w:val="00172FF2"/>
    <w:rsid w:val="00173AEA"/>
    <w:rsid w:val="00173F79"/>
    <w:rsid w:val="00174D6A"/>
    <w:rsid w:val="0017510B"/>
    <w:rsid w:val="00175159"/>
    <w:rsid w:val="0017522B"/>
    <w:rsid w:val="0017648B"/>
    <w:rsid w:val="00176C9B"/>
    <w:rsid w:val="00180A7B"/>
    <w:rsid w:val="0018238F"/>
    <w:rsid w:val="0018345D"/>
    <w:rsid w:val="00184E06"/>
    <w:rsid w:val="001856F4"/>
    <w:rsid w:val="00185A36"/>
    <w:rsid w:val="0019064F"/>
    <w:rsid w:val="001923ED"/>
    <w:rsid w:val="00193D0C"/>
    <w:rsid w:val="00197374"/>
    <w:rsid w:val="001A00A0"/>
    <w:rsid w:val="001A1D2C"/>
    <w:rsid w:val="001A36B2"/>
    <w:rsid w:val="001A3922"/>
    <w:rsid w:val="001B09F8"/>
    <w:rsid w:val="001B3618"/>
    <w:rsid w:val="001B47ED"/>
    <w:rsid w:val="001B58B5"/>
    <w:rsid w:val="001B7BA2"/>
    <w:rsid w:val="001C1ECA"/>
    <w:rsid w:val="001C4090"/>
    <w:rsid w:val="001C437F"/>
    <w:rsid w:val="001C475A"/>
    <w:rsid w:val="001C5869"/>
    <w:rsid w:val="001C675B"/>
    <w:rsid w:val="001C704D"/>
    <w:rsid w:val="001C705D"/>
    <w:rsid w:val="001C7C2C"/>
    <w:rsid w:val="001D097F"/>
    <w:rsid w:val="001D15ED"/>
    <w:rsid w:val="001D1BF0"/>
    <w:rsid w:val="001D49B7"/>
    <w:rsid w:val="001D49EB"/>
    <w:rsid w:val="001D4F3D"/>
    <w:rsid w:val="001D4F4F"/>
    <w:rsid w:val="001D63CD"/>
    <w:rsid w:val="001D6F31"/>
    <w:rsid w:val="001D7578"/>
    <w:rsid w:val="001E0714"/>
    <w:rsid w:val="001E1CE9"/>
    <w:rsid w:val="001E2CF8"/>
    <w:rsid w:val="001E593E"/>
    <w:rsid w:val="001E7722"/>
    <w:rsid w:val="001E7861"/>
    <w:rsid w:val="001E7A1C"/>
    <w:rsid w:val="001E7A92"/>
    <w:rsid w:val="001F0752"/>
    <w:rsid w:val="001F0D41"/>
    <w:rsid w:val="001F22E2"/>
    <w:rsid w:val="001F3954"/>
    <w:rsid w:val="001F4B23"/>
    <w:rsid w:val="001F5511"/>
    <w:rsid w:val="001F5C9C"/>
    <w:rsid w:val="001F7DB6"/>
    <w:rsid w:val="00201B91"/>
    <w:rsid w:val="0020246B"/>
    <w:rsid w:val="0020325D"/>
    <w:rsid w:val="00205956"/>
    <w:rsid w:val="00205D50"/>
    <w:rsid w:val="00205ED5"/>
    <w:rsid w:val="0020763F"/>
    <w:rsid w:val="00212153"/>
    <w:rsid w:val="00212D7B"/>
    <w:rsid w:val="00213D82"/>
    <w:rsid w:val="00214250"/>
    <w:rsid w:val="00215BCC"/>
    <w:rsid w:val="00215F38"/>
    <w:rsid w:val="00220361"/>
    <w:rsid w:val="002207FF"/>
    <w:rsid w:val="00220D42"/>
    <w:rsid w:val="002215FD"/>
    <w:rsid w:val="002218BF"/>
    <w:rsid w:val="00222408"/>
    <w:rsid w:val="0022403F"/>
    <w:rsid w:val="00224A0E"/>
    <w:rsid w:val="0022679D"/>
    <w:rsid w:val="0022783D"/>
    <w:rsid w:val="002279A7"/>
    <w:rsid w:val="00230D0C"/>
    <w:rsid w:val="00231EDD"/>
    <w:rsid w:val="00232AED"/>
    <w:rsid w:val="00233FD0"/>
    <w:rsid w:val="00234457"/>
    <w:rsid w:val="00235189"/>
    <w:rsid w:val="00235514"/>
    <w:rsid w:val="002378A2"/>
    <w:rsid w:val="00237E40"/>
    <w:rsid w:val="0024024B"/>
    <w:rsid w:val="00242E55"/>
    <w:rsid w:val="00242E93"/>
    <w:rsid w:val="002430BA"/>
    <w:rsid w:val="002444A7"/>
    <w:rsid w:val="00244A89"/>
    <w:rsid w:val="00247746"/>
    <w:rsid w:val="002479C8"/>
    <w:rsid w:val="00247CF8"/>
    <w:rsid w:val="002566A1"/>
    <w:rsid w:val="002569D5"/>
    <w:rsid w:val="002601A3"/>
    <w:rsid w:val="0026240B"/>
    <w:rsid w:val="00263042"/>
    <w:rsid w:val="0026512A"/>
    <w:rsid w:val="00266668"/>
    <w:rsid w:val="002672E1"/>
    <w:rsid w:val="002715F7"/>
    <w:rsid w:val="00272199"/>
    <w:rsid w:val="0027330C"/>
    <w:rsid w:val="00273E33"/>
    <w:rsid w:val="0027421E"/>
    <w:rsid w:val="0027439E"/>
    <w:rsid w:val="002746F9"/>
    <w:rsid w:val="00274C72"/>
    <w:rsid w:val="00275A71"/>
    <w:rsid w:val="00276699"/>
    <w:rsid w:val="00276D83"/>
    <w:rsid w:val="0028032B"/>
    <w:rsid w:val="00280410"/>
    <w:rsid w:val="0028230C"/>
    <w:rsid w:val="002847EE"/>
    <w:rsid w:val="00285684"/>
    <w:rsid w:val="00286A3E"/>
    <w:rsid w:val="00286C42"/>
    <w:rsid w:val="00287179"/>
    <w:rsid w:val="0028721B"/>
    <w:rsid w:val="002901F4"/>
    <w:rsid w:val="00291417"/>
    <w:rsid w:val="00291868"/>
    <w:rsid w:val="00293673"/>
    <w:rsid w:val="00294392"/>
    <w:rsid w:val="00295A06"/>
    <w:rsid w:val="00296A2A"/>
    <w:rsid w:val="00297D58"/>
    <w:rsid w:val="002A11FC"/>
    <w:rsid w:val="002A2FD3"/>
    <w:rsid w:val="002A42C5"/>
    <w:rsid w:val="002A59AA"/>
    <w:rsid w:val="002A7625"/>
    <w:rsid w:val="002A767E"/>
    <w:rsid w:val="002B253E"/>
    <w:rsid w:val="002B3363"/>
    <w:rsid w:val="002B41EE"/>
    <w:rsid w:val="002B42BE"/>
    <w:rsid w:val="002B42FA"/>
    <w:rsid w:val="002B49C9"/>
    <w:rsid w:val="002B4ECC"/>
    <w:rsid w:val="002B69B3"/>
    <w:rsid w:val="002B751C"/>
    <w:rsid w:val="002B7C13"/>
    <w:rsid w:val="002C03C8"/>
    <w:rsid w:val="002C083F"/>
    <w:rsid w:val="002C0C7C"/>
    <w:rsid w:val="002C1040"/>
    <w:rsid w:val="002C2E82"/>
    <w:rsid w:val="002C37C8"/>
    <w:rsid w:val="002C501B"/>
    <w:rsid w:val="002C6043"/>
    <w:rsid w:val="002C6AA5"/>
    <w:rsid w:val="002C6ABF"/>
    <w:rsid w:val="002D06A9"/>
    <w:rsid w:val="002D1852"/>
    <w:rsid w:val="002D3AC0"/>
    <w:rsid w:val="002D3ACC"/>
    <w:rsid w:val="002D3AE7"/>
    <w:rsid w:val="002D3DF6"/>
    <w:rsid w:val="002D402B"/>
    <w:rsid w:val="002D5539"/>
    <w:rsid w:val="002D6975"/>
    <w:rsid w:val="002D6D26"/>
    <w:rsid w:val="002E0AC8"/>
    <w:rsid w:val="002E41D7"/>
    <w:rsid w:val="002F2080"/>
    <w:rsid w:val="002F2C40"/>
    <w:rsid w:val="002F479C"/>
    <w:rsid w:val="002F584E"/>
    <w:rsid w:val="002F5F26"/>
    <w:rsid w:val="002F66F4"/>
    <w:rsid w:val="002F7D97"/>
    <w:rsid w:val="0030115D"/>
    <w:rsid w:val="00302A66"/>
    <w:rsid w:val="00303821"/>
    <w:rsid w:val="00303D19"/>
    <w:rsid w:val="00304465"/>
    <w:rsid w:val="003048A4"/>
    <w:rsid w:val="0030503F"/>
    <w:rsid w:val="003054DD"/>
    <w:rsid w:val="00306BA0"/>
    <w:rsid w:val="00307982"/>
    <w:rsid w:val="003100BA"/>
    <w:rsid w:val="0031040C"/>
    <w:rsid w:val="00312FA3"/>
    <w:rsid w:val="003130D0"/>
    <w:rsid w:val="00313C20"/>
    <w:rsid w:val="00314732"/>
    <w:rsid w:val="00314BB2"/>
    <w:rsid w:val="003206F7"/>
    <w:rsid w:val="00320702"/>
    <w:rsid w:val="00320753"/>
    <w:rsid w:val="00323146"/>
    <w:rsid w:val="0032454D"/>
    <w:rsid w:val="003249C3"/>
    <w:rsid w:val="00324B2B"/>
    <w:rsid w:val="00324F0F"/>
    <w:rsid w:val="003266FE"/>
    <w:rsid w:val="003302C0"/>
    <w:rsid w:val="0033120E"/>
    <w:rsid w:val="00331838"/>
    <w:rsid w:val="00331D64"/>
    <w:rsid w:val="0033447C"/>
    <w:rsid w:val="003344E7"/>
    <w:rsid w:val="00335192"/>
    <w:rsid w:val="0033550C"/>
    <w:rsid w:val="00335AF7"/>
    <w:rsid w:val="00335E17"/>
    <w:rsid w:val="00335FEC"/>
    <w:rsid w:val="00336058"/>
    <w:rsid w:val="003369CB"/>
    <w:rsid w:val="00336A7B"/>
    <w:rsid w:val="00340183"/>
    <w:rsid w:val="00340249"/>
    <w:rsid w:val="003429FC"/>
    <w:rsid w:val="00344155"/>
    <w:rsid w:val="003547DD"/>
    <w:rsid w:val="00355115"/>
    <w:rsid w:val="0035698D"/>
    <w:rsid w:val="00356B9C"/>
    <w:rsid w:val="00357C9D"/>
    <w:rsid w:val="00361804"/>
    <w:rsid w:val="00361921"/>
    <w:rsid w:val="003624CA"/>
    <w:rsid w:val="003636F6"/>
    <w:rsid w:val="003639F4"/>
    <w:rsid w:val="00363DE7"/>
    <w:rsid w:val="00364975"/>
    <w:rsid w:val="00365982"/>
    <w:rsid w:val="00365B4E"/>
    <w:rsid w:val="00366751"/>
    <w:rsid w:val="00366B6D"/>
    <w:rsid w:val="003676FC"/>
    <w:rsid w:val="00367C8C"/>
    <w:rsid w:val="00371ED0"/>
    <w:rsid w:val="003744B9"/>
    <w:rsid w:val="003746F8"/>
    <w:rsid w:val="00374881"/>
    <w:rsid w:val="003753ED"/>
    <w:rsid w:val="00375469"/>
    <w:rsid w:val="00375D64"/>
    <w:rsid w:val="00376AAB"/>
    <w:rsid w:val="00376F1C"/>
    <w:rsid w:val="00377A8F"/>
    <w:rsid w:val="00380D74"/>
    <w:rsid w:val="00384982"/>
    <w:rsid w:val="0038579E"/>
    <w:rsid w:val="00386CD9"/>
    <w:rsid w:val="0039007C"/>
    <w:rsid w:val="0039056F"/>
    <w:rsid w:val="00390724"/>
    <w:rsid w:val="00392941"/>
    <w:rsid w:val="00392BC3"/>
    <w:rsid w:val="00393DA0"/>
    <w:rsid w:val="003943D5"/>
    <w:rsid w:val="003943FA"/>
    <w:rsid w:val="00397B88"/>
    <w:rsid w:val="003A18BE"/>
    <w:rsid w:val="003A3510"/>
    <w:rsid w:val="003A75E1"/>
    <w:rsid w:val="003A786C"/>
    <w:rsid w:val="003A7FC8"/>
    <w:rsid w:val="003A7FFD"/>
    <w:rsid w:val="003B0272"/>
    <w:rsid w:val="003B0E6F"/>
    <w:rsid w:val="003B0FE4"/>
    <w:rsid w:val="003B1015"/>
    <w:rsid w:val="003B22CC"/>
    <w:rsid w:val="003B6A5E"/>
    <w:rsid w:val="003B71AC"/>
    <w:rsid w:val="003B73E7"/>
    <w:rsid w:val="003C06E6"/>
    <w:rsid w:val="003C0F12"/>
    <w:rsid w:val="003C1731"/>
    <w:rsid w:val="003C2AFF"/>
    <w:rsid w:val="003C2E6B"/>
    <w:rsid w:val="003C44CB"/>
    <w:rsid w:val="003C61B8"/>
    <w:rsid w:val="003C63EC"/>
    <w:rsid w:val="003C6E18"/>
    <w:rsid w:val="003C6FDA"/>
    <w:rsid w:val="003C7BFA"/>
    <w:rsid w:val="003D21C6"/>
    <w:rsid w:val="003D2CB8"/>
    <w:rsid w:val="003D48C8"/>
    <w:rsid w:val="003D5C19"/>
    <w:rsid w:val="003D61DB"/>
    <w:rsid w:val="003D7AD7"/>
    <w:rsid w:val="003E0BB5"/>
    <w:rsid w:val="003E3BBE"/>
    <w:rsid w:val="003E4667"/>
    <w:rsid w:val="003E612A"/>
    <w:rsid w:val="003E6C60"/>
    <w:rsid w:val="003E6DEF"/>
    <w:rsid w:val="003F0ABB"/>
    <w:rsid w:val="003F100F"/>
    <w:rsid w:val="00400D5C"/>
    <w:rsid w:val="004021F9"/>
    <w:rsid w:val="00402739"/>
    <w:rsid w:val="00402C97"/>
    <w:rsid w:val="004030AF"/>
    <w:rsid w:val="0040315E"/>
    <w:rsid w:val="0040556F"/>
    <w:rsid w:val="0040773C"/>
    <w:rsid w:val="00407FAD"/>
    <w:rsid w:val="00411454"/>
    <w:rsid w:val="0041648C"/>
    <w:rsid w:val="00416EC1"/>
    <w:rsid w:val="00417212"/>
    <w:rsid w:val="00417FF3"/>
    <w:rsid w:val="00421C19"/>
    <w:rsid w:val="00422A4B"/>
    <w:rsid w:val="0042317B"/>
    <w:rsid w:val="00424C36"/>
    <w:rsid w:val="00424E70"/>
    <w:rsid w:val="004257F1"/>
    <w:rsid w:val="00432BFC"/>
    <w:rsid w:val="00433B29"/>
    <w:rsid w:val="00435EAB"/>
    <w:rsid w:val="00436213"/>
    <w:rsid w:val="004362F4"/>
    <w:rsid w:val="00437F85"/>
    <w:rsid w:val="004408D0"/>
    <w:rsid w:val="0044117D"/>
    <w:rsid w:val="004439A1"/>
    <w:rsid w:val="00445725"/>
    <w:rsid w:val="00447136"/>
    <w:rsid w:val="00450127"/>
    <w:rsid w:val="00450A3F"/>
    <w:rsid w:val="00450FC2"/>
    <w:rsid w:val="00453603"/>
    <w:rsid w:val="00453B1A"/>
    <w:rsid w:val="00455947"/>
    <w:rsid w:val="004559A5"/>
    <w:rsid w:val="00456443"/>
    <w:rsid w:val="00456BA7"/>
    <w:rsid w:val="004571E4"/>
    <w:rsid w:val="004572E3"/>
    <w:rsid w:val="00457D9C"/>
    <w:rsid w:val="0046381E"/>
    <w:rsid w:val="0046418D"/>
    <w:rsid w:val="00464A6B"/>
    <w:rsid w:val="00464E05"/>
    <w:rsid w:val="00464F02"/>
    <w:rsid w:val="0046587E"/>
    <w:rsid w:val="004700CA"/>
    <w:rsid w:val="00471D72"/>
    <w:rsid w:val="00471FBF"/>
    <w:rsid w:val="00474764"/>
    <w:rsid w:val="00477181"/>
    <w:rsid w:val="00481F7B"/>
    <w:rsid w:val="00484178"/>
    <w:rsid w:val="004843DF"/>
    <w:rsid w:val="0048445C"/>
    <w:rsid w:val="00484532"/>
    <w:rsid w:val="0048543F"/>
    <w:rsid w:val="00485472"/>
    <w:rsid w:val="00485E53"/>
    <w:rsid w:val="00487FF6"/>
    <w:rsid w:val="00490579"/>
    <w:rsid w:val="00490B24"/>
    <w:rsid w:val="004928AC"/>
    <w:rsid w:val="00493CF7"/>
    <w:rsid w:val="00494E46"/>
    <w:rsid w:val="004953B8"/>
    <w:rsid w:val="004970FC"/>
    <w:rsid w:val="004A13CA"/>
    <w:rsid w:val="004A2B32"/>
    <w:rsid w:val="004A3040"/>
    <w:rsid w:val="004A4F2C"/>
    <w:rsid w:val="004A726E"/>
    <w:rsid w:val="004B0720"/>
    <w:rsid w:val="004B1026"/>
    <w:rsid w:val="004B20B9"/>
    <w:rsid w:val="004B2405"/>
    <w:rsid w:val="004B2891"/>
    <w:rsid w:val="004B3E68"/>
    <w:rsid w:val="004B4B9F"/>
    <w:rsid w:val="004B50AD"/>
    <w:rsid w:val="004B5563"/>
    <w:rsid w:val="004B7B4A"/>
    <w:rsid w:val="004B7E93"/>
    <w:rsid w:val="004C3774"/>
    <w:rsid w:val="004C3C03"/>
    <w:rsid w:val="004C49DC"/>
    <w:rsid w:val="004C5060"/>
    <w:rsid w:val="004C5E8F"/>
    <w:rsid w:val="004C6673"/>
    <w:rsid w:val="004C750F"/>
    <w:rsid w:val="004D0ADF"/>
    <w:rsid w:val="004D11B7"/>
    <w:rsid w:val="004D1993"/>
    <w:rsid w:val="004D35FA"/>
    <w:rsid w:val="004D3B3F"/>
    <w:rsid w:val="004D4F1D"/>
    <w:rsid w:val="004D7912"/>
    <w:rsid w:val="004E15B5"/>
    <w:rsid w:val="004E1AF8"/>
    <w:rsid w:val="004E2F1C"/>
    <w:rsid w:val="004E5265"/>
    <w:rsid w:val="004E64DC"/>
    <w:rsid w:val="004E6710"/>
    <w:rsid w:val="004E78C9"/>
    <w:rsid w:val="004F0BAB"/>
    <w:rsid w:val="004F24CA"/>
    <w:rsid w:val="004F4B4B"/>
    <w:rsid w:val="004F4E51"/>
    <w:rsid w:val="004F746B"/>
    <w:rsid w:val="004F7920"/>
    <w:rsid w:val="005010AD"/>
    <w:rsid w:val="00502A87"/>
    <w:rsid w:val="00502D86"/>
    <w:rsid w:val="00502FD1"/>
    <w:rsid w:val="00503704"/>
    <w:rsid w:val="0050447F"/>
    <w:rsid w:val="00505BEB"/>
    <w:rsid w:val="00506911"/>
    <w:rsid w:val="00507ADF"/>
    <w:rsid w:val="00510628"/>
    <w:rsid w:val="00510DD6"/>
    <w:rsid w:val="0051158C"/>
    <w:rsid w:val="00512506"/>
    <w:rsid w:val="00513C4D"/>
    <w:rsid w:val="00515239"/>
    <w:rsid w:val="00521550"/>
    <w:rsid w:val="00522A52"/>
    <w:rsid w:val="00522F57"/>
    <w:rsid w:val="00522F5B"/>
    <w:rsid w:val="005233FD"/>
    <w:rsid w:val="005236DC"/>
    <w:rsid w:val="0052777B"/>
    <w:rsid w:val="00531AD4"/>
    <w:rsid w:val="00533227"/>
    <w:rsid w:val="005349C5"/>
    <w:rsid w:val="00546205"/>
    <w:rsid w:val="0055143B"/>
    <w:rsid w:val="00552A31"/>
    <w:rsid w:val="0055440C"/>
    <w:rsid w:val="00554A6A"/>
    <w:rsid w:val="005601A9"/>
    <w:rsid w:val="00560535"/>
    <w:rsid w:val="00560B7E"/>
    <w:rsid w:val="00561173"/>
    <w:rsid w:val="00562012"/>
    <w:rsid w:val="0056362C"/>
    <w:rsid w:val="00564342"/>
    <w:rsid w:val="005669B3"/>
    <w:rsid w:val="005672F0"/>
    <w:rsid w:val="00570768"/>
    <w:rsid w:val="005715FD"/>
    <w:rsid w:val="00576FE3"/>
    <w:rsid w:val="00577F83"/>
    <w:rsid w:val="0058037E"/>
    <w:rsid w:val="00581864"/>
    <w:rsid w:val="00581FED"/>
    <w:rsid w:val="0058395F"/>
    <w:rsid w:val="00585EF1"/>
    <w:rsid w:val="005861D5"/>
    <w:rsid w:val="00586487"/>
    <w:rsid w:val="00590419"/>
    <w:rsid w:val="00592A64"/>
    <w:rsid w:val="00593021"/>
    <w:rsid w:val="005931FE"/>
    <w:rsid w:val="005948D5"/>
    <w:rsid w:val="005964B0"/>
    <w:rsid w:val="00596869"/>
    <w:rsid w:val="00596B43"/>
    <w:rsid w:val="00597069"/>
    <w:rsid w:val="005A0F01"/>
    <w:rsid w:val="005A1675"/>
    <w:rsid w:val="005A2193"/>
    <w:rsid w:val="005A3A84"/>
    <w:rsid w:val="005A68D5"/>
    <w:rsid w:val="005A75E2"/>
    <w:rsid w:val="005A7D46"/>
    <w:rsid w:val="005B0162"/>
    <w:rsid w:val="005B1B26"/>
    <w:rsid w:val="005B1B4B"/>
    <w:rsid w:val="005B4233"/>
    <w:rsid w:val="005B4687"/>
    <w:rsid w:val="005B5354"/>
    <w:rsid w:val="005B54C5"/>
    <w:rsid w:val="005B7BA4"/>
    <w:rsid w:val="005C20B7"/>
    <w:rsid w:val="005C2260"/>
    <w:rsid w:val="005C362C"/>
    <w:rsid w:val="005C4972"/>
    <w:rsid w:val="005C62C7"/>
    <w:rsid w:val="005C6BC2"/>
    <w:rsid w:val="005C6EB8"/>
    <w:rsid w:val="005D0ACF"/>
    <w:rsid w:val="005D1C83"/>
    <w:rsid w:val="005D4F4F"/>
    <w:rsid w:val="005D57BC"/>
    <w:rsid w:val="005E018F"/>
    <w:rsid w:val="005E1673"/>
    <w:rsid w:val="005E1E45"/>
    <w:rsid w:val="005E3517"/>
    <w:rsid w:val="005E40A2"/>
    <w:rsid w:val="005E46DA"/>
    <w:rsid w:val="005E4E85"/>
    <w:rsid w:val="005F08D2"/>
    <w:rsid w:val="005F0D13"/>
    <w:rsid w:val="005F32EB"/>
    <w:rsid w:val="005F3718"/>
    <w:rsid w:val="005F40AC"/>
    <w:rsid w:val="005F4A28"/>
    <w:rsid w:val="005F4EE7"/>
    <w:rsid w:val="005F5BCE"/>
    <w:rsid w:val="005F64DE"/>
    <w:rsid w:val="005F6854"/>
    <w:rsid w:val="005F68D7"/>
    <w:rsid w:val="00601CF7"/>
    <w:rsid w:val="006036F8"/>
    <w:rsid w:val="00603B51"/>
    <w:rsid w:val="00603BFF"/>
    <w:rsid w:val="00603CCB"/>
    <w:rsid w:val="006047CF"/>
    <w:rsid w:val="006058B6"/>
    <w:rsid w:val="00605B66"/>
    <w:rsid w:val="00610351"/>
    <w:rsid w:val="00610FDA"/>
    <w:rsid w:val="00611CE0"/>
    <w:rsid w:val="00612DC4"/>
    <w:rsid w:val="0061325E"/>
    <w:rsid w:val="0061777C"/>
    <w:rsid w:val="0062058B"/>
    <w:rsid w:val="006209D3"/>
    <w:rsid w:val="00624BEE"/>
    <w:rsid w:val="00625A2A"/>
    <w:rsid w:val="006264D1"/>
    <w:rsid w:val="00627971"/>
    <w:rsid w:val="00630405"/>
    <w:rsid w:val="0063402F"/>
    <w:rsid w:val="00635E9F"/>
    <w:rsid w:val="006374D6"/>
    <w:rsid w:val="00641021"/>
    <w:rsid w:val="006432B4"/>
    <w:rsid w:val="00645044"/>
    <w:rsid w:val="0064554F"/>
    <w:rsid w:val="006476D5"/>
    <w:rsid w:val="006510E7"/>
    <w:rsid w:val="00651CD3"/>
    <w:rsid w:val="006535D9"/>
    <w:rsid w:val="006539CB"/>
    <w:rsid w:val="00660EFF"/>
    <w:rsid w:val="00663496"/>
    <w:rsid w:val="006638B0"/>
    <w:rsid w:val="00663CFF"/>
    <w:rsid w:val="006666B8"/>
    <w:rsid w:val="00666A48"/>
    <w:rsid w:val="00666E49"/>
    <w:rsid w:val="00667B61"/>
    <w:rsid w:val="006729FD"/>
    <w:rsid w:val="00673BCE"/>
    <w:rsid w:val="0067481C"/>
    <w:rsid w:val="00677995"/>
    <w:rsid w:val="006800BF"/>
    <w:rsid w:val="00680183"/>
    <w:rsid w:val="00681153"/>
    <w:rsid w:val="00682888"/>
    <w:rsid w:val="00682D09"/>
    <w:rsid w:val="0068301D"/>
    <w:rsid w:val="00683DDF"/>
    <w:rsid w:val="006862DE"/>
    <w:rsid w:val="006872ED"/>
    <w:rsid w:val="00690036"/>
    <w:rsid w:val="0069112E"/>
    <w:rsid w:val="0069565B"/>
    <w:rsid w:val="0069567D"/>
    <w:rsid w:val="00696FA3"/>
    <w:rsid w:val="00697698"/>
    <w:rsid w:val="006A05DA"/>
    <w:rsid w:val="006A1BAB"/>
    <w:rsid w:val="006A1D67"/>
    <w:rsid w:val="006A2DFD"/>
    <w:rsid w:val="006A3B49"/>
    <w:rsid w:val="006A4AB9"/>
    <w:rsid w:val="006A4CCC"/>
    <w:rsid w:val="006A7115"/>
    <w:rsid w:val="006B11F5"/>
    <w:rsid w:val="006B1BB1"/>
    <w:rsid w:val="006B20A1"/>
    <w:rsid w:val="006B228B"/>
    <w:rsid w:val="006B23F3"/>
    <w:rsid w:val="006B3EEE"/>
    <w:rsid w:val="006B4222"/>
    <w:rsid w:val="006B6588"/>
    <w:rsid w:val="006B78FA"/>
    <w:rsid w:val="006C13CC"/>
    <w:rsid w:val="006C2563"/>
    <w:rsid w:val="006C3C71"/>
    <w:rsid w:val="006C6CEF"/>
    <w:rsid w:val="006C7267"/>
    <w:rsid w:val="006D2DA3"/>
    <w:rsid w:val="006D7D2C"/>
    <w:rsid w:val="006E029D"/>
    <w:rsid w:val="006E0E2D"/>
    <w:rsid w:val="006E1800"/>
    <w:rsid w:val="006E372F"/>
    <w:rsid w:val="006E41F0"/>
    <w:rsid w:val="006E5A8B"/>
    <w:rsid w:val="006E7C59"/>
    <w:rsid w:val="006E7CCE"/>
    <w:rsid w:val="006F08B5"/>
    <w:rsid w:val="006F2D08"/>
    <w:rsid w:val="006F3E71"/>
    <w:rsid w:val="006F4CCB"/>
    <w:rsid w:val="006F4E5D"/>
    <w:rsid w:val="006F6118"/>
    <w:rsid w:val="006F7B65"/>
    <w:rsid w:val="00700744"/>
    <w:rsid w:val="00700E7E"/>
    <w:rsid w:val="0070101D"/>
    <w:rsid w:val="0070292D"/>
    <w:rsid w:val="00702950"/>
    <w:rsid w:val="00703A3B"/>
    <w:rsid w:val="00704594"/>
    <w:rsid w:val="00704B7F"/>
    <w:rsid w:val="00705D0B"/>
    <w:rsid w:val="00706A27"/>
    <w:rsid w:val="00712F7C"/>
    <w:rsid w:val="0071369E"/>
    <w:rsid w:val="00713BCD"/>
    <w:rsid w:val="00714E18"/>
    <w:rsid w:val="00716549"/>
    <w:rsid w:val="007170FB"/>
    <w:rsid w:val="007176D0"/>
    <w:rsid w:val="00717B83"/>
    <w:rsid w:val="00717DB2"/>
    <w:rsid w:val="007211A4"/>
    <w:rsid w:val="007225A9"/>
    <w:rsid w:val="00723FEC"/>
    <w:rsid w:val="00724276"/>
    <w:rsid w:val="007262E4"/>
    <w:rsid w:val="007264E0"/>
    <w:rsid w:val="007269A4"/>
    <w:rsid w:val="00727245"/>
    <w:rsid w:val="00730F0F"/>
    <w:rsid w:val="007327AE"/>
    <w:rsid w:val="00734BC0"/>
    <w:rsid w:val="0073536A"/>
    <w:rsid w:val="00735E61"/>
    <w:rsid w:val="00736C67"/>
    <w:rsid w:val="00737257"/>
    <w:rsid w:val="00737D1B"/>
    <w:rsid w:val="007417AA"/>
    <w:rsid w:val="00741A93"/>
    <w:rsid w:val="00747A1F"/>
    <w:rsid w:val="00747D1F"/>
    <w:rsid w:val="0075105C"/>
    <w:rsid w:val="00754334"/>
    <w:rsid w:val="00761AEA"/>
    <w:rsid w:val="00762FDC"/>
    <w:rsid w:val="00763E59"/>
    <w:rsid w:val="007650C8"/>
    <w:rsid w:val="007656A2"/>
    <w:rsid w:val="007701B4"/>
    <w:rsid w:val="0077088A"/>
    <w:rsid w:val="007708F4"/>
    <w:rsid w:val="0077181A"/>
    <w:rsid w:val="007723B1"/>
    <w:rsid w:val="00772CBF"/>
    <w:rsid w:val="007755E5"/>
    <w:rsid w:val="007773AC"/>
    <w:rsid w:val="00777F0A"/>
    <w:rsid w:val="007823F1"/>
    <w:rsid w:val="00782D88"/>
    <w:rsid w:val="007836A6"/>
    <w:rsid w:val="007837FE"/>
    <w:rsid w:val="007838B2"/>
    <w:rsid w:val="007847FF"/>
    <w:rsid w:val="00785118"/>
    <w:rsid w:val="00785BB1"/>
    <w:rsid w:val="00786BB0"/>
    <w:rsid w:val="00786CBB"/>
    <w:rsid w:val="0078732B"/>
    <w:rsid w:val="007903FC"/>
    <w:rsid w:val="007907BA"/>
    <w:rsid w:val="00791348"/>
    <w:rsid w:val="00794A2C"/>
    <w:rsid w:val="00794C44"/>
    <w:rsid w:val="007953CC"/>
    <w:rsid w:val="00796276"/>
    <w:rsid w:val="00797851"/>
    <w:rsid w:val="00797E7C"/>
    <w:rsid w:val="007A012C"/>
    <w:rsid w:val="007A025D"/>
    <w:rsid w:val="007A16D2"/>
    <w:rsid w:val="007A37E6"/>
    <w:rsid w:val="007A3F22"/>
    <w:rsid w:val="007A52EE"/>
    <w:rsid w:val="007A6743"/>
    <w:rsid w:val="007A67BE"/>
    <w:rsid w:val="007B127B"/>
    <w:rsid w:val="007B1B65"/>
    <w:rsid w:val="007B1F79"/>
    <w:rsid w:val="007B2F43"/>
    <w:rsid w:val="007B300B"/>
    <w:rsid w:val="007B3143"/>
    <w:rsid w:val="007B3C07"/>
    <w:rsid w:val="007B3FCF"/>
    <w:rsid w:val="007B444A"/>
    <w:rsid w:val="007B4B7F"/>
    <w:rsid w:val="007B4D0A"/>
    <w:rsid w:val="007C14BA"/>
    <w:rsid w:val="007C2052"/>
    <w:rsid w:val="007C2AAB"/>
    <w:rsid w:val="007C3137"/>
    <w:rsid w:val="007C5BE5"/>
    <w:rsid w:val="007C609D"/>
    <w:rsid w:val="007D17B0"/>
    <w:rsid w:val="007D1BA3"/>
    <w:rsid w:val="007D1C54"/>
    <w:rsid w:val="007D2F68"/>
    <w:rsid w:val="007D4988"/>
    <w:rsid w:val="007D5DEE"/>
    <w:rsid w:val="007D726B"/>
    <w:rsid w:val="007D7310"/>
    <w:rsid w:val="007D78AB"/>
    <w:rsid w:val="007E0527"/>
    <w:rsid w:val="007E0638"/>
    <w:rsid w:val="007E0AA3"/>
    <w:rsid w:val="007E0DD7"/>
    <w:rsid w:val="007E311A"/>
    <w:rsid w:val="007E3D9B"/>
    <w:rsid w:val="007F137D"/>
    <w:rsid w:val="007F1658"/>
    <w:rsid w:val="007F2491"/>
    <w:rsid w:val="007F3AD0"/>
    <w:rsid w:val="007F46CB"/>
    <w:rsid w:val="007F4B54"/>
    <w:rsid w:val="007F4FCA"/>
    <w:rsid w:val="007F5629"/>
    <w:rsid w:val="007F7104"/>
    <w:rsid w:val="007F7716"/>
    <w:rsid w:val="007F79EA"/>
    <w:rsid w:val="008015BB"/>
    <w:rsid w:val="00801A9D"/>
    <w:rsid w:val="00803F18"/>
    <w:rsid w:val="0080485A"/>
    <w:rsid w:val="00806392"/>
    <w:rsid w:val="00806EC2"/>
    <w:rsid w:val="00807318"/>
    <w:rsid w:val="00810346"/>
    <w:rsid w:val="00810EC0"/>
    <w:rsid w:val="00812AC1"/>
    <w:rsid w:val="00813309"/>
    <w:rsid w:val="00813743"/>
    <w:rsid w:val="00813D04"/>
    <w:rsid w:val="00814F5C"/>
    <w:rsid w:val="0081593E"/>
    <w:rsid w:val="008170D1"/>
    <w:rsid w:val="00822D18"/>
    <w:rsid w:val="008243EC"/>
    <w:rsid w:val="00824AC2"/>
    <w:rsid w:val="008270FC"/>
    <w:rsid w:val="00827A78"/>
    <w:rsid w:val="00827BB3"/>
    <w:rsid w:val="0083114E"/>
    <w:rsid w:val="00832889"/>
    <w:rsid w:val="008400B3"/>
    <w:rsid w:val="00840C65"/>
    <w:rsid w:val="00840E1B"/>
    <w:rsid w:val="00841BD0"/>
    <w:rsid w:val="00842D87"/>
    <w:rsid w:val="00844E03"/>
    <w:rsid w:val="00845906"/>
    <w:rsid w:val="00846A48"/>
    <w:rsid w:val="00846DD3"/>
    <w:rsid w:val="0084765C"/>
    <w:rsid w:val="00850192"/>
    <w:rsid w:val="008529D5"/>
    <w:rsid w:val="00853D64"/>
    <w:rsid w:val="00855FEF"/>
    <w:rsid w:val="00856081"/>
    <w:rsid w:val="00860479"/>
    <w:rsid w:val="00862D34"/>
    <w:rsid w:val="00865262"/>
    <w:rsid w:val="00865EF9"/>
    <w:rsid w:val="008664DE"/>
    <w:rsid w:val="00866A73"/>
    <w:rsid w:val="008700FE"/>
    <w:rsid w:val="0087030A"/>
    <w:rsid w:val="0087044B"/>
    <w:rsid w:val="00872301"/>
    <w:rsid w:val="00872949"/>
    <w:rsid w:val="00872CA5"/>
    <w:rsid w:val="00872EC6"/>
    <w:rsid w:val="00873B78"/>
    <w:rsid w:val="0087485D"/>
    <w:rsid w:val="00874A76"/>
    <w:rsid w:val="00876E9F"/>
    <w:rsid w:val="0087729B"/>
    <w:rsid w:val="00880E9D"/>
    <w:rsid w:val="008839E2"/>
    <w:rsid w:val="008844B4"/>
    <w:rsid w:val="00887358"/>
    <w:rsid w:val="0088741E"/>
    <w:rsid w:val="008878E1"/>
    <w:rsid w:val="00887ECA"/>
    <w:rsid w:val="008903BC"/>
    <w:rsid w:val="0089118E"/>
    <w:rsid w:val="0089169F"/>
    <w:rsid w:val="00891854"/>
    <w:rsid w:val="008921F1"/>
    <w:rsid w:val="00895250"/>
    <w:rsid w:val="00895E95"/>
    <w:rsid w:val="00896477"/>
    <w:rsid w:val="0089677A"/>
    <w:rsid w:val="00896FB8"/>
    <w:rsid w:val="00897BFF"/>
    <w:rsid w:val="00897EA9"/>
    <w:rsid w:val="008A03C7"/>
    <w:rsid w:val="008A3B12"/>
    <w:rsid w:val="008A49AD"/>
    <w:rsid w:val="008A6542"/>
    <w:rsid w:val="008B04FE"/>
    <w:rsid w:val="008B13DD"/>
    <w:rsid w:val="008B1E40"/>
    <w:rsid w:val="008B39B3"/>
    <w:rsid w:val="008B3AC0"/>
    <w:rsid w:val="008B612A"/>
    <w:rsid w:val="008B7D24"/>
    <w:rsid w:val="008B7E65"/>
    <w:rsid w:val="008C130E"/>
    <w:rsid w:val="008C2C23"/>
    <w:rsid w:val="008C6426"/>
    <w:rsid w:val="008C6FB9"/>
    <w:rsid w:val="008D2333"/>
    <w:rsid w:val="008D2659"/>
    <w:rsid w:val="008D3CA9"/>
    <w:rsid w:val="008D3DC4"/>
    <w:rsid w:val="008E013B"/>
    <w:rsid w:val="008E0919"/>
    <w:rsid w:val="008E2022"/>
    <w:rsid w:val="008E2661"/>
    <w:rsid w:val="008E55EF"/>
    <w:rsid w:val="008E639B"/>
    <w:rsid w:val="008E7478"/>
    <w:rsid w:val="008E7B8D"/>
    <w:rsid w:val="008E7E70"/>
    <w:rsid w:val="008F2A3E"/>
    <w:rsid w:val="008F40E5"/>
    <w:rsid w:val="008F53D5"/>
    <w:rsid w:val="008F5C27"/>
    <w:rsid w:val="008F6AD0"/>
    <w:rsid w:val="008F739E"/>
    <w:rsid w:val="00901423"/>
    <w:rsid w:val="00901A1E"/>
    <w:rsid w:val="009031F2"/>
    <w:rsid w:val="0090431A"/>
    <w:rsid w:val="00906626"/>
    <w:rsid w:val="009111AE"/>
    <w:rsid w:val="009111E3"/>
    <w:rsid w:val="00911B7D"/>
    <w:rsid w:val="009122CE"/>
    <w:rsid w:val="00912D06"/>
    <w:rsid w:val="00912E3C"/>
    <w:rsid w:val="00914137"/>
    <w:rsid w:val="009160B9"/>
    <w:rsid w:val="00916EE2"/>
    <w:rsid w:val="009174BA"/>
    <w:rsid w:val="0091787E"/>
    <w:rsid w:val="00920714"/>
    <w:rsid w:val="0092079C"/>
    <w:rsid w:val="00921180"/>
    <w:rsid w:val="009211CC"/>
    <w:rsid w:val="009221D1"/>
    <w:rsid w:val="00922369"/>
    <w:rsid w:val="00923809"/>
    <w:rsid w:val="009241AD"/>
    <w:rsid w:val="00924571"/>
    <w:rsid w:val="00927BD7"/>
    <w:rsid w:val="00927CDE"/>
    <w:rsid w:val="0093015D"/>
    <w:rsid w:val="00930228"/>
    <w:rsid w:val="0093159A"/>
    <w:rsid w:val="00932163"/>
    <w:rsid w:val="009330F9"/>
    <w:rsid w:val="009331DC"/>
    <w:rsid w:val="00934307"/>
    <w:rsid w:val="0093648E"/>
    <w:rsid w:val="00936CB3"/>
    <w:rsid w:val="00937072"/>
    <w:rsid w:val="009371BE"/>
    <w:rsid w:val="00937A4B"/>
    <w:rsid w:val="00937A83"/>
    <w:rsid w:val="00937FDF"/>
    <w:rsid w:val="00940A87"/>
    <w:rsid w:val="00943495"/>
    <w:rsid w:val="0094456C"/>
    <w:rsid w:val="00944BE5"/>
    <w:rsid w:val="00945314"/>
    <w:rsid w:val="009453F8"/>
    <w:rsid w:val="009473BE"/>
    <w:rsid w:val="009503DA"/>
    <w:rsid w:val="009518D2"/>
    <w:rsid w:val="00952655"/>
    <w:rsid w:val="0095343E"/>
    <w:rsid w:val="00954866"/>
    <w:rsid w:val="00955224"/>
    <w:rsid w:val="00955432"/>
    <w:rsid w:val="00955D52"/>
    <w:rsid w:val="00956249"/>
    <w:rsid w:val="009570BA"/>
    <w:rsid w:val="00957130"/>
    <w:rsid w:val="009575F9"/>
    <w:rsid w:val="009576D8"/>
    <w:rsid w:val="00957E3D"/>
    <w:rsid w:val="009635D2"/>
    <w:rsid w:val="00963A07"/>
    <w:rsid w:val="00964C29"/>
    <w:rsid w:val="0096527D"/>
    <w:rsid w:val="00965700"/>
    <w:rsid w:val="0096655D"/>
    <w:rsid w:val="00966620"/>
    <w:rsid w:val="009670FC"/>
    <w:rsid w:val="009672D8"/>
    <w:rsid w:val="00967B0F"/>
    <w:rsid w:val="0097009A"/>
    <w:rsid w:val="0097160D"/>
    <w:rsid w:val="009719A5"/>
    <w:rsid w:val="0097382B"/>
    <w:rsid w:val="0097458B"/>
    <w:rsid w:val="00974BEA"/>
    <w:rsid w:val="00975376"/>
    <w:rsid w:val="00976731"/>
    <w:rsid w:val="009769F7"/>
    <w:rsid w:val="009778A7"/>
    <w:rsid w:val="009805B1"/>
    <w:rsid w:val="00980D51"/>
    <w:rsid w:val="009812EA"/>
    <w:rsid w:val="00981C61"/>
    <w:rsid w:val="009820DD"/>
    <w:rsid w:val="009839F2"/>
    <w:rsid w:val="0098420B"/>
    <w:rsid w:val="00985267"/>
    <w:rsid w:val="00986469"/>
    <w:rsid w:val="00986786"/>
    <w:rsid w:val="009878B6"/>
    <w:rsid w:val="009905B4"/>
    <w:rsid w:val="009916B9"/>
    <w:rsid w:val="00992C26"/>
    <w:rsid w:val="00993F37"/>
    <w:rsid w:val="00994A4D"/>
    <w:rsid w:val="00997134"/>
    <w:rsid w:val="009A0A2B"/>
    <w:rsid w:val="009A15DD"/>
    <w:rsid w:val="009A223D"/>
    <w:rsid w:val="009A3BD3"/>
    <w:rsid w:val="009B03F8"/>
    <w:rsid w:val="009B0C3A"/>
    <w:rsid w:val="009B405F"/>
    <w:rsid w:val="009B5F8F"/>
    <w:rsid w:val="009B7128"/>
    <w:rsid w:val="009C0122"/>
    <w:rsid w:val="009C0217"/>
    <w:rsid w:val="009C2F7F"/>
    <w:rsid w:val="009C4014"/>
    <w:rsid w:val="009C463A"/>
    <w:rsid w:val="009C55E2"/>
    <w:rsid w:val="009C6710"/>
    <w:rsid w:val="009C6C38"/>
    <w:rsid w:val="009D2BAC"/>
    <w:rsid w:val="009D3DDD"/>
    <w:rsid w:val="009D5425"/>
    <w:rsid w:val="009D5540"/>
    <w:rsid w:val="009D5E85"/>
    <w:rsid w:val="009E0A08"/>
    <w:rsid w:val="009E2425"/>
    <w:rsid w:val="009E2E10"/>
    <w:rsid w:val="009E3BEC"/>
    <w:rsid w:val="009E3D01"/>
    <w:rsid w:val="009E5717"/>
    <w:rsid w:val="009E6B85"/>
    <w:rsid w:val="009F1723"/>
    <w:rsid w:val="009F1AE2"/>
    <w:rsid w:val="009F1ED9"/>
    <w:rsid w:val="009F3839"/>
    <w:rsid w:val="009F4B03"/>
    <w:rsid w:val="009F4D3F"/>
    <w:rsid w:val="009F5489"/>
    <w:rsid w:val="009F60D2"/>
    <w:rsid w:val="00A0091B"/>
    <w:rsid w:val="00A01386"/>
    <w:rsid w:val="00A0188E"/>
    <w:rsid w:val="00A04102"/>
    <w:rsid w:val="00A05585"/>
    <w:rsid w:val="00A06380"/>
    <w:rsid w:val="00A06480"/>
    <w:rsid w:val="00A12AE6"/>
    <w:rsid w:val="00A13700"/>
    <w:rsid w:val="00A141F1"/>
    <w:rsid w:val="00A14C6D"/>
    <w:rsid w:val="00A153A6"/>
    <w:rsid w:val="00A24716"/>
    <w:rsid w:val="00A24BD2"/>
    <w:rsid w:val="00A27B56"/>
    <w:rsid w:val="00A3006C"/>
    <w:rsid w:val="00A31A83"/>
    <w:rsid w:val="00A34672"/>
    <w:rsid w:val="00A34A6E"/>
    <w:rsid w:val="00A35177"/>
    <w:rsid w:val="00A35FFB"/>
    <w:rsid w:val="00A37674"/>
    <w:rsid w:val="00A404C8"/>
    <w:rsid w:val="00A420B7"/>
    <w:rsid w:val="00A43348"/>
    <w:rsid w:val="00A434FD"/>
    <w:rsid w:val="00A44908"/>
    <w:rsid w:val="00A45ADF"/>
    <w:rsid w:val="00A45E6B"/>
    <w:rsid w:val="00A461BA"/>
    <w:rsid w:val="00A515C1"/>
    <w:rsid w:val="00A5269E"/>
    <w:rsid w:val="00A536F4"/>
    <w:rsid w:val="00A54C36"/>
    <w:rsid w:val="00A54FBA"/>
    <w:rsid w:val="00A55680"/>
    <w:rsid w:val="00A56946"/>
    <w:rsid w:val="00A57A4C"/>
    <w:rsid w:val="00A602F0"/>
    <w:rsid w:val="00A60BCF"/>
    <w:rsid w:val="00A60E1F"/>
    <w:rsid w:val="00A61FDE"/>
    <w:rsid w:val="00A6256B"/>
    <w:rsid w:val="00A62CB3"/>
    <w:rsid w:val="00A64191"/>
    <w:rsid w:val="00A65258"/>
    <w:rsid w:val="00A67055"/>
    <w:rsid w:val="00A67D29"/>
    <w:rsid w:val="00A70165"/>
    <w:rsid w:val="00A70C6C"/>
    <w:rsid w:val="00A71DFD"/>
    <w:rsid w:val="00A73C1D"/>
    <w:rsid w:val="00A750B4"/>
    <w:rsid w:val="00A755B0"/>
    <w:rsid w:val="00A76A44"/>
    <w:rsid w:val="00A802FA"/>
    <w:rsid w:val="00A80331"/>
    <w:rsid w:val="00A8058A"/>
    <w:rsid w:val="00A81AEE"/>
    <w:rsid w:val="00A82299"/>
    <w:rsid w:val="00A83B89"/>
    <w:rsid w:val="00A85A97"/>
    <w:rsid w:val="00A85C39"/>
    <w:rsid w:val="00A93427"/>
    <w:rsid w:val="00A93974"/>
    <w:rsid w:val="00A9468B"/>
    <w:rsid w:val="00A94C73"/>
    <w:rsid w:val="00A968B5"/>
    <w:rsid w:val="00A96D12"/>
    <w:rsid w:val="00A975B1"/>
    <w:rsid w:val="00AA032C"/>
    <w:rsid w:val="00AA3345"/>
    <w:rsid w:val="00AA334D"/>
    <w:rsid w:val="00AA3396"/>
    <w:rsid w:val="00AA4249"/>
    <w:rsid w:val="00AA5822"/>
    <w:rsid w:val="00AA5982"/>
    <w:rsid w:val="00AA7C60"/>
    <w:rsid w:val="00AA7CC3"/>
    <w:rsid w:val="00AB13B8"/>
    <w:rsid w:val="00AB1732"/>
    <w:rsid w:val="00AB18E2"/>
    <w:rsid w:val="00AB2693"/>
    <w:rsid w:val="00AB2EBB"/>
    <w:rsid w:val="00AB2EDF"/>
    <w:rsid w:val="00AB319E"/>
    <w:rsid w:val="00AB4787"/>
    <w:rsid w:val="00AB4FCE"/>
    <w:rsid w:val="00AB7452"/>
    <w:rsid w:val="00AB75D8"/>
    <w:rsid w:val="00AC06D4"/>
    <w:rsid w:val="00AC1314"/>
    <w:rsid w:val="00AC16B6"/>
    <w:rsid w:val="00AC2CFE"/>
    <w:rsid w:val="00AC30C7"/>
    <w:rsid w:val="00AC4127"/>
    <w:rsid w:val="00AC4E9D"/>
    <w:rsid w:val="00AC55A9"/>
    <w:rsid w:val="00AC5884"/>
    <w:rsid w:val="00AC75ED"/>
    <w:rsid w:val="00AC7924"/>
    <w:rsid w:val="00AD0E25"/>
    <w:rsid w:val="00AD2A2E"/>
    <w:rsid w:val="00AD537C"/>
    <w:rsid w:val="00AD6EBA"/>
    <w:rsid w:val="00AD7E2D"/>
    <w:rsid w:val="00AE2341"/>
    <w:rsid w:val="00AE2642"/>
    <w:rsid w:val="00AE2926"/>
    <w:rsid w:val="00AE2E19"/>
    <w:rsid w:val="00AE3B56"/>
    <w:rsid w:val="00AE4655"/>
    <w:rsid w:val="00AE4A2C"/>
    <w:rsid w:val="00AE4B87"/>
    <w:rsid w:val="00AE4C55"/>
    <w:rsid w:val="00AE5547"/>
    <w:rsid w:val="00AE5BAD"/>
    <w:rsid w:val="00AF0219"/>
    <w:rsid w:val="00AF14D7"/>
    <w:rsid w:val="00AF18E1"/>
    <w:rsid w:val="00AF1F71"/>
    <w:rsid w:val="00AF25BE"/>
    <w:rsid w:val="00AF2950"/>
    <w:rsid w:val="00AF37DF"/>
    <w:rsid w:val="00AF68A0"/>
    <w:rsid w:val="00AF6C46"/>
    <w:rsid w:val="00AF6DCB"/>
    <w:rsid w:val="00B02575"/>
    <w:rsid w:val="00B0399E"/>
    <w:rsid w:val="00B03D2E"/>
    <w:rsid w:val="00B043CF"/>
    <w:rsid w:val="00B05FBF"/>
    <w:rsid w:val="00B06146"/>
    <w:rsid w:val="00B06C2F"/>
    <w:rsid w:val="00B07164"/>
    <w:rsid w:val="00B0719E"/>
    <w:rsid w:val="00B11055"/>
    <w:rsid w:val="00B1414F"/>
    <w:rsid w:val="00B14A22"/>
    <w:rsid w:val="00B15B6A"/>
    <w:rsid w:val="00B171B6"/>
    <w:rsid w:val="00B17CF4"/>
    <w:rsid w:val="00B17D06"/>
    <w:rsid w:val="00B203DF"/>
    <w:rsid w:val="00B225EF"/>
    <w:rsid w:val="00B24AAB"/>
    <w:rsid w:val="00B26966"/>
    <w:rsid w:val="00B269D3"/>
    <w:rsid w:val="00B26D55"/>
    <w:rsid w:val="00B27156"/>
    <w:rsid w:val="00B2740A"/>
    <w:rsid w:val="00B27C06"/>
    <w:rsid w:val="00B27F23"/>
    <w:rsid w:val="00B31E3E"/>
    <w:rsid w:val="00B32CE1"/>
    <w:rsid w:val="00B33BF9"/>
    <w:rsid w:val="00B34BEF"/>
    <w:rsid w:val="00B3574E"/>
    <w:rsid w:val="00B3577C"/>
    <w:rsid w:val="00B36778"/>
    <w:rsid w:val="00B36CD6"/>
    <w:rsid w:val="00B378B6"/>
    <w:rsid w:val="00B40101"/>
    <w:rsid w:val="00B420CA"/>
    <w:rsid w:val="00B42D6D"/>
    <w:rsid w:val="00B44DE8"/>
    <w:rsid w:val="00B4513E"/>
    <w:rsid w:val="00B45A95"/>
    <w:rsid w:val="00B51C7E"/>
    <w:rsid w:val="00B51EBA"/>
    <w:rsid w:val="00B5200B"/>
    <w:rsid w:val="00B53355"/>
    <w:rsid w:val="00B54A17"/>
    <w:rsid w:val="00B5558C"/>
    <w:rsid w:val="00B57C79"/>
    <w:rsid w:val="00B6488C"/>
    <w:rsid w:val="00B64BDF"/>
    <w:rsid w:val="00B65AFB"/>
    <w:rsid w:val="00B65E28"/>
    <w:rsid w:val="00B701EF"/>
    <w:rsid w:val="00B723B1"/>
    <w:rsid w:val="00B72BFB"/>
    <w:rsid w:val="00B72E9C"/>
    <w:rsid w:val="00B73D10"/>
    <w:rsid w:val="00B74317"/>
    <w:rsid w:val="00B751EE"/>
    <w:rsid w:val="00B754B7"/>
    <w:rsid w:val="00B756E5"/>
    <w:rsid w:val="00B7656B"/>
    <w:rsid w:val="00B767DC"/>
    <w:rsid w:val="00B76D02"/>
    <w:rsid w:val="00B775C1"/>
    <w:rsid w:val="00B80C6A"/>
    <w:rsid w:val="00B82F04"/>
    <w:rsid w:val="00B83B60"/>
    <w:rsid w:val="00B8419A"/>
    <w:rsid w:val="00B845FD"/>
    <w:rsid w:val="00B9028F"/>
    <w:rsid w:val="00B919B8"/>
    <w:rsid w:val="00B921BD"/>
    <w:rsid w:val="00B92370"/>
    <w:rsid w:val="00B97D6F"/>
    <w:rsid w:val="00BA2955"/>
    <w:rsid w:val="00BA2EFB"/>
    <w:rsid w:val="00BA326E"/>
    <w:rsid w:val="00BA3981"/>
    <w:rsid w:val="00BA4A92"/>
    <w:rsid w:val="00BA4B31"/>
    <w:rsid w:val="00BA50F3"/>
    <w:rsid w:val="00BB0CB4"/>
    <w:rsid w:val="00BB158B"/>
    <w:rsid w:val="00BB21C4"/>
    <w:rsid w:val="00BB2274"/>
    <w:rsid w:val="00BB3954"/>
    <w:rsid w:val="00BB41F4"/>
    <w:rsid w:val="00BB5236"/>
    <w:rsid w:val="00BB689D"/>
    <w:rsid w:val="00BB71E5"/>
    <w:rsid w:val="00BB73B6"/>
    <w:rsid w:val="00BB768B"/>
    <w:rsid w:val="00BB785E"/>
    <w:rsid w:val="00BC06DE"/>
    <w:rsid w:val="00BC1691"/>
    <w:rsid w:val="00BC1D02"/>
    <w:rsid w:val="00BC31C1"/>
    <w:rsid w:val="00BC420E"/>
    <w:rsid w:val="00BC53ED"/>
    <w:rsid w:val="00BC656D"/>
    <w:rsid w:val="00BC7384"/>
    <w:rsid w:val="00BD5307"/>
    <w:rsid w:val="00BE1874"/>
    <w:rsid w:val="00BE27CC"/>
    <w:rsid w:val="00BE27DA"/>
    <w:rsid w:val="00BE2AF1"/>
    <w:rsid w:val="00BE386E"/>
    <w:rsid w:val="00BE38E9"/>
    <w:rsid w:val="00BE3930"/>
    <w:rsid w:val="00BE3EEA"/>
    <w:rsid w:val="00BE5D79"/>
    <w:rsid w:val="00BE6079"/>
    <w:rsid w:val="00BF02AB"/>
    <w:rsid w:val="00BF03CC"/>
    <w:rsid w:val="00BF069C"/>
    <w:rsid w:val="00BF1D5F"/>
    <w:rsid w:val="00BF2FBA"/>
    <w:rsid w:val="00BF3735"/>
    <w:rsid w:val="00BF4E37"/>
    <w:rsid w:val="00BF566A"/>
    <w:rsid w:val="00BF57AD"/>
    <w:rsid w:val="00BF6D0A"/>
    <w:rsid w:val="00BF726D"/>
    <w:rsid w:val="00BF7A02"/>
    <w:rsid w:val="00C01C6A"/>
    <w:rsid w:val="00C01D60"/>
    <w:rsid w:val="00C02039"/>
    <w:rsid w:val="00C06220"/>
    <w:rsid w:val="00C06B8F"/>
    <w:rsid w:val="00C06E0B"/>
    <w:rsid w:val="00C10BE9"/>
    <w:rsid w:val="00C11359"/>
    <w:rsid w:val="00C121AF"/>
    <w:rsid w:val="00C13E3E"/>
    <w:rsid w:val="00C1769F"/>
    <w:rsid w:val="00C2019A"/>
    <w:rsid w:val="00C20CF7"/>
    <w:rsid w:val="00C2328C"/>
    <w:rsid w:val="00C23903"/>
    <w:rsid w:val="00C23913"/>
    <w:rsid w:val="00C23AEC"/>
    <w:rsid w:val="00C2523A"/>
    <w:rsid w:val="00C25C1D"/>
    <w:rsid w:val="00C25C5D"/>
    <w:rsid w:val="00C26559"/>
    <w:rsid w:val="00C32DB8"/>
    <w:rsid w:val="00C33496"/>
    <w:rsid w:val="00C33667"/>
    <w:rsid w:val="00C351CB"/>
    <w:rsid w:val="00C35B86"/>
    <w:rsid w:val="00C361E1"/>
    <w:rsid w:val="00C365E8"/>
    <w:rsid w:val="00C36C43"/>
    <w:rsid w:val="00C36E29"/>
    <w:rsid w:val="00C378DC"/>
    <w:rsid w:val="00C40C12"/>
    <w:rsid w:val="00C41640"/>
    <w:rsid w:val="00C4167A"/>
    <w:rsid w:val="00C437BA"/>
    <w:rsid w:val="00C43B66"/>
    <w:rsid w:val="00C43EE8"/>
    <w:rsid w:val="00C44600"/>
    <w:rsid w:val="00C44CA1"/>
    <w:rsid w:val="00C47DA1"/>
    <w:rsid w:val="00C505EF"/>
    <w:rsid w:val="00C52F23"/>
    <w:rsid w:val="00C52FBB"/>
    <w:rsid w:val="00C551F3"/>
    <w:rsid w:val="00C566F8"/>
    <w:rsid w:val="00C57654"/>
    <w:rsid w:val="00C6367E"/>
    <w:rsid w:val="00C64697"/>
    <w:rsid w:val="00C6632F"/>
    <w:rsid w:val="00C70231"/>
    <w:rsid w:val="00C715EE"/>
    <w:rsid w:val="00C7265C"/>
    <w:rsid w:val="00C7621F"/>
    <w:rsid w:val="00C768C8"/>
    <w:rsid w:val="00C77ED4"/>
    <w:rsid w:val="00C80584"/>
    <w:rsid w:val="00C8070C"/>
    <w:rsid w:val="00C80DF8"/>
    <w:rsid w:val="00C81581"/>
    <w:rsid w:val="00C8249C"/>
    <w:rsid w:val="00C828AE"/>
    <w:rsid w:val="00C828D3"/>
    <w:rsid w:val="00C84A5E"/>
    <w:rsid w:val="00C84F19"/>
    <w:rsid w:val="00C84FA5"/>
    <w:rsid w:val="00C85E48"/>
    <w:rsid w:val="00C86A97"/>
    <w:rsid w:val="00C87F5F"/>
    <w:rsid w:val="00C901ED"/>
    <w:rsid w:val="00C910E0"/>
    <w:rsid w:val="00C916AD"/>
    <w:rsid w:val="00C91803"/>
    <w:rsid w:val="00C93918"/>
    <w:rsid w:val="00C947AB"/>
    <w:rsid w:val="00C9563E"/>
    <w:rsid w:val="00CA3B4B"/>
    <w:rsid w:val="00CA4713"/>
    <w:rsid w:val="00CA68EE"/>
    <w:rsid w:val="00CB055B"/>
    <w:rsid w:val="00CB0A28"/>
    <w:rsid w:val="00CB0B3F"/>
    <w:rsid w:val="00CB2D6E"/>
    <w:rsid w:val="00CB3749"/>
    <w:rsid w:val="00CB3FBF"/>
    <w:rsid w:val="00CB5C0A"/>
    <w:rsid w:val="00CB7C64"/>
    <w:rsid w:val="00CC0AA8"/>
    <w:rsid w:val="00CC2890"/>
    <w:rsid w:val="00CC47DF"/>
    <w:rsid w:val="00CC4841"/>
    <w:rsid w:val="00CC4BF5"/>
    <w:rsid w:val="00CC4F79"/>
    <w:rsid w:val="00CC6387"/>
    <w:rsid w:val="00CC7274"/>
    <w:rsid w:val="00CD040C"/>
    <w:rsid w:val="00CD1B51"/>
    <w:rsid w:val="00CD279C"/>
    <w:rsid w:val="00CD2842"/>
    <w:rsid w:val="00CD2BF0"/>
    <w:rsid w:val="00CD68EC"/>
    <w:rsid w:val="00CD77AC"/>
    <w:rsid w:val="00CE0024"/>
    <w:rsid w:val="00CE13B2"/>
    <w:rsid w:val="00CE1D8F"/>
    <w:rsid w:val="00CE23EA"/>
    <w:rsid w:val="00CE2903"/>
    <w:rsid w:val="00CE3969"/>
    <w:rsid w:val="00CE3FA8"/>
    <w:rsid w:val="00CE4C7C"/>
    <w:rsid w:val="00CE610A"/>
    <w:rsid w:val="00CE72E5"/>
    <w:rsid w:val="00CE7DFA"/>
    <w:rsid w:val="00CF0D88"/>
    <w:rsid w:val="00CF1510"/>
    <w:rsid w:val="00CF1940"/>
    <w:rsid w:val="00CF1AA8"/>
    <w:rsid w:val="00CF1D38"/>
    <w:rsid w:val="00CF252F"/>
    <w:rsid w:val="00CF2B24"/>
    <w:rsid w:val="00CF58DD"/>
    <w:rsid w:val="00CF5912"/>
    <w:rsid w:val="00CF6A23"/>
    <w:rsid w:val="00CF76AA"/>
    <w:rsid w:val="00CF79DF"/>
    <w:rsid w:val="00D02453"/>
    <w:rsid w:val="00D02AA8"/>
    <w:rsid w:val="00D02B7D"/>
    <w:rsid w:val="00D032BF"/>
    <w:rsid w:val="00D04309"/>
    <w:rsid w:val="00D04BDA"/>
    <w:rsid w:val="00D05D0E"/>
    <w:rsid w:val="00D076C0"/>
    <w:rsid w:val="00D11514"/>
    <w:rsid w:val="00D138FC"/>
    <w:rsid w:val="00D142C4"/>
    <w:rsid w:val="00D142CD"/>
    <w:rsid w:val="00D15707"/>
    <w:rsid w:val="00D16340"/>
    <w:rsid w:val="00D1672F"/>
    <w:rsid w:val="00D1759E"/>
    <w:rsid w:val="00D2018F"/>
    <w:rsid w:val="00D211F7"/>
    <w:rsid w:val="00D21CE3"/>
    <w:rsid w:val="00D2208B"/>
    <w:rsid w:val="00D23F3C"/>
    <w:rsid w:val="00D27958"/>
    <w:rsid w:val="00D27FA3"/>
    <w:rsid w:val="00D27FCF"/>
    <w:rsid w:val="00D313BC"/>
    <w:rsid w:val="00D34368"/>
    <w:rsid w:val="00D363BC"/>
    <w:rsid w:val="00D36B0D"/>
    <w:rsid w:val="00D36EE7"/>
    <w:rsid w:val="00D37548"/>
    <w:rsid w:val="00D37E04"/>
    <w:rsid w:val="00D43AE0"/>
    <w:rsid w:val="00D43D7E"/>
    <w:rsid w:val="00D44690"/>
    <w:rsid w:val="00D47E35"/>
    <w:rsid w:val="00D512AC"/>
    <w:rsid w:val="00D51E48"/>
    <w:rsid w:val="00D525F7"/>
    <w:rsid w:val="00D52C2A"/>
    <w:rsid w:val="00D5319E"/>
    <w:rsid w:val="00D5400A"/>
    <w:rsid w:val="00D54075"/>
    <w:rsid w:val="00D572CF"/>
    <w:rsid w:val="00D60326"/>
    <w:rsid w:val="00D61BA6"/>
    <w:rsid w:val="00D65982"/>
    <w:rsid w:val="00D67B54"/>
    <w:rsid w:val="00D727BF"/>
    <w:rsid w:val="00D73961"/>
    <w:rsid w:val="00D74F91"/>
    <w:rsid w:val="00D7559C"/>
    <w:rsid w:val="00D7583B"/>
    <w:rsid w:val="00D763DB"/>
    <w:rsid w:val="00D76972"/>
    <w:rsid w:val="00D76F15"/>
    <w:rsid w:val="00D77BD1"/>
    <w:rsid w:val="00D8188E"/>
    <w:rsid w:val="00D828AB"/>
    <w:rsid w:val="00D82EC3"/>
    <w:rsid w:val="00D837AD"/>
    <w:rsid w:val="00D83CFD"/>
    <w:rsid w:val="00D83DDE"/>
    <w:rsid w:val="00D846B5"/>
    <w:rsid w:val="00D87A30"/>
    <w:rsid w:val="00D87E53"/>
    <w:rsid w:val="00D87F35"/>
    <w:rsid w:val="00D92F4E"/>
    <w:rsid w:val="00D93949"/>
    <w:rsid w:val="00D94C26"/>
    <w:rsid w:val="00D9719E"/>
    <w:rsid w:val="00D97EE5"/>
    <w:rsid w:val="00DA2339"/>
    <w:rsid w:val="00DA358A"/>
    <w:rsid w:val="00DA5183"/>
    <w:rsid w:val="00DB1624"/>
    <w:rsid w:val="00DB2531"/>
    <w:rsid w:val="00DB29C9"/>
    <w:rsid w:val="00DB3301"/>
    <w:rsid w:val="00DB45C9"/>
    <w:rsid w:val="00DB46A0"/>
    <w:rsid w:val="00DC4177"/>
    <w:rsid w:val="00DC6095"/>
    <w:rsid w:val="00DC622E"/>
    <w:rsid w:val="00DC68A6"/>
    <w:rsid w:val="00DC6A2A"/>
    <w:rsid w:val="00DC6ADD"/>
    <w:rsid w:val="00DC7A5E"/>
    <w:rsid w:val="00DD334C"/>
    <w:rsid w:val="00DD44BC"/>
    <w:rsid w:val="00DD4904"/>
    <w:rsid w:val="00DD55B6"/>
    <w:rsid w:val="00DD7274"/>
    <w:rsid w:val="00DD739D"/>
    <w:rsid w:val="00DD74B7"/>
    <w:rsid w:val="00DE0E5B"/>
    <w:rsid w:val="00DE1F9E"/>
    <w:rsid w:val="00DE32BF"/>
    <w:rsid w:val="00DE33D0"/>
    <w:rsid w:val="00DE57DB"/>
    <w:rsid w:val="00DE6687"/>
    <w:rsid w:val="00DE7891"/>
    <w:rsid w:val="00DE79A3"/>
    <w:rsid w:val="00DF0FB0"/>
    <w:rsid w:val="00DF10A6"/>
    <w:rsid w:val="00DF1390"/>
    <w:rsid w:val="00DF223E"/>
    <w:rsid w:val="00DF2C52"/>
    <w:rsid w:val="00DF385A"/>
    <w:rsid w:val="00DF4DAD"/>
    <w:rsid w:val="00DF5AFD"/>
    <w:rsid w:val="00DF5BB4"/>
    <w:rsid w:val="00DF66FB"/>
    <w:rsid w:val="00DF76EF"/>
    <w:rsid w:val="00E02C12"/>
    <w:rsid w:val="00E039D8"/>
    <w:rsid w:val="00E0405A"/>
    <w:rsid w:val="00E05654"/>
    <w:rsid w:val="00E05A34"/>
    <w:rsid w:val="00E071DD"/>
    <w:rsid w:val="00E1317C"/>
    <w:rsid w:val="00E150E4"/>
    <w:rsid w:val="00E1549B"/>
    <w:rsid w:val="00E15951"/>
    <w:rsid w:val="00E17B3D"/>
    <w:rsid w:val="00E21082"/>
    <w:rsid w:val="00E2136F"/>
    <w:rsid w:val="00E25117"/>
    <w:rsid w:val="00E26025"/>
    <w:rsid w:val="00E26964"/>
    <w:rsid w:val="00E26B5E"/>
    <w:rsid w:val="00E30EE5"/>
    <w:rsid w:val="00E328B3"/>
    <w:rsid w:val="00E33BD5"/>
    <w:rsid w:val="00E34D2E"/>
    <w:rsid w:val="00E35082"/>
    <w:rsid w:val="00E35237"/>
    <w:rsid w:val="00E35573"/>
    <w:rsid w:val="00E35EEE"/>
    <w:rsid w:val="00E4328F"/>
    <w:rsid w:val="00E44A1A"/>
    <w:rsid w:val="00E46646"/>
    <w:rsid w:val="00E50D77"/>
    <w:rsid w:val="00E5135F"/>
    <w:rsid w:val="00E51729"/>
    <w:rsid w:val="00E544BD"/>
    <w:rsid w:val="00E54726"/>
    <w:rsid w:val="00E555C0"/>
    <w:rsid w:val="00E567DA"/>
    <w:rsid w:val="00E57EBF"/>
    <w:rsid w:val="00E60FFE"/>
    <w:rsid w:val="00E6288B"/>
    <w:rsid w:val="00E66810"/>
    <w:rsid w:val="00E67662"/>
    <w:rsid w:val="00E71076"/>
    <w:rsid w:val="00E7259D"/>
    <w:rsid w:val="00E72F12"/>
    <w:rsid w:val="00E747D1"/>
    <w:rsid w:val="00E760EE"/>
    <w:rsid w:val="00E80926"/>
    <w:rsid w:val="00E8125F"/>
    <w:rsid w:val="00E82394"/>
    <w:rsid w:val="00E83EFB"/>
    <w:rsid w:val="00E84BA3"/>
    <w:rsid w:val="00E84F6D"/>
    <w:rsid w:val="00E85356"/>
    <w:rsid w:val="00E85828"/>
    <w:rsid w:val="00E86224"/>
    <w:rsid w:val="00E86ED9"/>
    <w:rsid w:val="00E87C69"/>
    <w:rsid w:val="00E87D42"/>
    <w:rsid w:val="00E90D0B"/>
    <w:rsid w:val="00E90EA2"/>
    <w:rsid w:val="00E91170"/>
    <w:rsid w:val="00E91E82"/>
    <w:rsid w:val="00E921D8"/>
    <w:rsid w:val="00E9362A"/>
    <w:rsid w:val="00E94368"/>
    <w:rsid w:val="00E94B8F"/>
    <w:rsid w:val="00E97AC2"/>
    <w:rsid w:val="00EA0F1B"/>
    <w:rsid w:val="00EA3B34"/>
    <w:rsid w:val="00EA4861"/>
    <w:rsid w:val="00EA4AAF"/>
    <w:rsid w:val="00EA4D10"/>
    <w:rsid w:val="00EA5D38"/>
    <w:rsid w:val="00EA74F4"/>
    <w:rsid w:val="00EA78DE"/>
    <w:rsid w:val="00EA7ACC"/>
    <w:rsid w:val="00EB01B4"/>
    <w:rsid w:val="00EB369B"/>
    <w:rsid w:val="00EB4054"/>
    <w:rsid w:val="00EB4B66"/>
    <w:rsid w:val="00EB5CFD"/>
    <w:rsid w:val="00EB5D7A"/>
    <w:rsid w:val="00EC09AB"/>
    <w:rsid w:val="00EC0B95"/>
    <w:rsid w:val="00EC18E4"/>
    <w:rsid w:val="00EC22B0"/>
    <w:rsid w:val="00EC2ACF"/>
    <w:rsid w:val="00EC2F68"/>
    <w:rsid w:val="00EC3A59"/>
    <w:rsid w:val="00EC46F9"/>
    <w:rsid w:val="00EC4BD4"/>
    <w:rsid w:val="00EC6864"/>
    <w:rsid w:val="00EC6992"/>
    <w:rsid w:val="00EC76E2"/>
    <w:rsid w:val="00EC7DBC"/>
    <w:rsid w:val="00ED0831"/>
    <w:rsid w:val="00ED4469"/>
    <w:rsid w:val="00ED4A96"/>
    <w:rsid w:val="00ED5FC8"/>
    <w:rsid w:val="00ED651D"/>
    <w:rsid w:val="00ED6734"/>
    <w:rsid w:val="00ED7FD3"/>
    <w:rsid w:val="00EE06C9"/>
    <w:rsid w:val="00EE118E"/>
    <w:rsid w:val="00EE1297"/>
    <w:rsid w:val="00EE3901"/>
    <w:rsid w:val="00EE3E48"/>
    <w:rsid w:val="00EE4170"/>
    <w:rsid w:val="00EE4C12"/>
    <w:rsid w:val="00EE4D0B"/>
    <w:rsid w:val="00EE684A"/>
    <w:rsid w:val="00EF0321"/>
    <w:rsid w:val="00EF1340"/>
    <w:rsid w:val="00EF1F08"/>
    <w:rsid w:val="00EF2C93"/>
    <w:rsid w:val="00EF2F7B"/>
    <w:rsid w:val="00EF3751"/>
    <w:rsid w:val="00EF4BE1"/>
    <w:rsid w:val="00EF4CD5"/>
    <w:rsid w:val="00EF5053"/>
    <w:rsid w:val="00EF6412"/>
    <w:rsid w:val="00EF7011"/>
    <w:rsid w:val="00EF7764"/>
    <w:rsid w:val="00EF7AD2"/>
    <w:rsid w:val="00F007CF"/>
    <w:rsid w:val="00F017F3"/>
    <w:rsid w:val="00F02E75"/>
    <w:rsid w:val="00F06D5C"/>
    <w:rsid w:val="00F0779D"/>
    <w:rsid w:val="00F07B4C"/>
    <w:rsid w:val="00F07FB7"/>
    <w:rsid w:val="00F11B16"/>
    <w:rsid w:val="00F12EAC"/>
    <w:rsid w:val="00F15B6B"/>
    <w:rsid w:val="00F1644B"/>
    <w:rsid w:val="00F170A6"/>
    <w:rsid w:val="00F17917"/>
    <w:rsid w:val="00F2104E"/>
    <w:rsid w:val="00F2135A"/>
    <w:rsid w:val="00F21378"/>
    <w:rsid w:val="00F21759"/>
    <w:rsid w:val="00F22372"/>
    <w:rsid w:val="00F226E3"/>
    <w:rsid w:val="00F24150"/>
    <w:rsid w:val="00F243E6"/>
    <w:rsid w:val="00F25B2F"/>
    <w:rsid w:val="00F2603D"/>
    <w:rsid w:val="00F268B0"/>
    <w:rsid w:val="00F3096E"/>
    <w:rsid w:val="00F30E59"/>
    <w:rsid w:val="00F31603"/>
    <w:rsid w:val="00F32129"/>
    <w:rsid w:val="00F32C2F"/>
    <w:rsid w:val="00F33AC0"/>
    <w:rsid w:val="00F37509"/>
    <w:rsid w:val="00F376BC"/>
    <w:rsid w:val="00F41498"/>
    <w:rsid w:val="00F42771"/>
    <w:rsid w:val="00F42FBF"/>
    <w:rsid w:val="00F43103"/>
    <w:rsid w:val="00F43DE3"/>
    <w:rsid w:val="00F44916"/>
    <w:rsid w:val="00F45BE5"/>
    <w:rsid w:val="00F51D3C"/>
    <w:rsid w:val="00F52BA2"/>
    <w:rsid w:val="00F53260"/>
    <w:rsid w:val="00F537DD"/>
    <w:rsid w:val="00F54166"/>
    <w:rsid w:val="00F54566"/>
    <w:rsid w:val="00F563D2"/>
    <w:rsid w:val="00F56869"/>
    <w:rsid w:val="00F57231"/>
    <w:rsid w:val="00F60226"/>
    <w:rsid w:val="00F61F54"/>
    <w:rsid w:val="00F6308B"/>
    <w:rsid w:val="00F6391B"/>
    <w:rsid w:val="00F63D6B"/>
    <w:rsid w:val="00F6419C"/>
    <w:rsid w:val="00F64B53"/>
    <w:rsid w:val="00F64C74"/>
    <w:rsid w:val="00F64D05"/>
    <w:rsid w:val="00F651ED"/>
    <w:rsid w:val="00F661F4"/>
    <w:rsid w:val="00F66E07"/>
    <w:rsid w:val="00F67536"/>
    <w:rsid w:val="00F7141C"/>
    <w:rsid w:val="00F71B43"/>
    <w:rsid w:val="00F72CBD"/>
    <w:rsid w:val="00F74E5D"/>
    <w:rsid w:val="00F75F73"/>
    <w:rsid w:val="00F80054"/>
    <w:rsid w:val="00F834BF"/>
    <w:rsid w:val="00F846B7"/>
    <w:rsid w:val="00F84B77"/>
    <w:rsid w:val="00F87014"/>
    <w:rsid w:val="00F90509"/>
    <w:rsid w:val="00F90965"/>
    <w:rsid w:val="00F91CB3"/>
    <w:rsid w:val="00F91FA7"/>
    <w:rsid w:val="00F9284C"/>
    <w:rsid w:val="00F9290A"/>
    <w:rsid w:val="00F9410A"/>
    <w:rsid w:val="00F948A8"/>
    <w:rsid w:val="00F9564D"/>
    <w:rsid w:val="00F95692"/>
    <w:rsid w:val="00F97A68"/>
    <w:rsid w:val="00F97DC2"/>
    <w:rsid w:val="00FA046D"/>
    <w:rsid w:val="00FA11A3"/>
    <w:rsid w:val="00FA3CD9"/>
    <w:rsid w:val="00FA44D9"/>
    <w:rsid w:val="00FB65E2"/>
    <w:rsid w:val="00FB67EC"/>
    <w:rsid w:val="00FB6AFF"/>
    <w:rsid w:val="00FB76FC"/>
    <w:rsid w:val="00FB7C80"/>
    <w:rsid w:val="00FC210A"/>
    <w:rsid w:val="00FC4F5D"/>
    <w:rsid w:val="00FC62B5"/>
    <w:rsid w:val="00FC68A3"/>
    <w:rsid w:val="00FC7160"/>
    <w:rsid w:val="00FD0BD4"/>
    <w:rsid w:val="00FD1C42"/>
    <w:rsid w:val="00FD237A"/>
    <w:rsid w:val="00FD2AAC"/>
    <w:rsid w:val="00FD2F49"/>
    <w:rsid w:val="00FD2FDA"/>
    <w:rsid w:val="00FD3391"/>
    <w:rsid w:val="00FD37C0"/>
    <w:rsid w:val="00FD3B5E"/>
    <w:rsid w:val="00FD5755"/>
    <w:rsid w:val="00FD72E5"/>
    <w:rsid w:val="00FE0429"/>
    <w:rsid w:val="00FE190F"/>
    <w:rsid w:val="00FE22D1"/>
    <w:rsid w:val="00FE40E0"/>
    <w:rsid w:val="00FE772E"/>
    <w:rsid w:val="00FE79FD"/>
    <w:rsid w:val="00FF199A"/>
    <w:rsid w:val="00FF1EAE"/>
    <w:rsid w:val="00FF3F87"/>
    <w:rsid w:val="00FF4AFF"/>
    <w:rsid w:val="00FF5F06"/>
    <w:rsid w:val="00FF6BC6"/>
    <w:rsid w:val="00FF6E96"/>
    <w:rsid w:val="00FF7090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FC427"/>
  <w15:docId w15:val="{097CA4D8-4C41-BD4D-ABF5-8989C8FB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31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CE0"/>
  </w:style>
  <w:style w:type="paragraph" w:styleId="Pidipagina">
    <w:name w:val="footer"/>
    <w:basedOn w:val="Normale"/>
    <w:link w:val="PidipaginaCarattere"/>
    <w:uiPriority w:val="99"/>
    <w:unhideWhenUsed/>
    <w:rsid w:val="00113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C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CE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13C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13CE0"/>
    <w:rPr>
      <w:b/>
      <w:b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13CE0"/>
    <w:pPr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13CE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hover">
    <w:name w:val="hover"/>
    <w:basedOn w:val="Carpredefinitoparagrafo"/>
    <w:rsid w:val="00113CE0"/>
  </w:style>
  <w:style w:type="character" w:styleId="Collegamentoipertestuale">
    <w:name w:val="Hyperlink"/>
    <w:basedOn w:val="Carpredefinitoparagrafo"/>
    <w:uiPriority w:val="99"/>
    <w:unhideWhenUsed/>
    <w:rsid w:val="00113CE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D474B-8F7F-478B-95E3-D9528E92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Marco Lombardi</cp:lastModifiedBy>
  <cp:revision>7</cp:revision>
  <cp:lastPrinted>2017-03-22T08:51:00Z</cp:lastPrinted>
  <dcterms:created xsi:type="dcterms:W3CDTF">2018-06-06T07:24:00Z</dcterms:created>
  <dcterms:modified xsi:type="dcterms:W3CDTF">2020-06-05T12:57:00Z</dcterms:modified>
</cp:coreProperties>
</file>